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F4" w:rsidRPr="000E0DA7" w:rsidRDefault="006300F4" w:rsidP="00A430A6">
      <w:pPr>
        <w:pStyle w:val="a3"/>
        <w:jc w:val="center"/>
        <w:rPr>
          <w:rFonts w:eastAsia="Times New Roman"/>
          <w:b/>
          <w:sz w:val="24"/>
          <w:szCs w:val="24"/>
        </w:rPr>
      </w:pPr>
      <w:r w:rsidRPr="000E0DA7">
        <w:rPr>
          <w:rFonts w:eastAsia="Times New Roman"/>
          <w:b/>
          <w:sz w:val="24"/>
          <w:szCs w:val="24"/>
        </w:rPr>
        <w:t>Технологическая карта по организации совместной самостоятельной деятельности с детьми пятого года жизни,</w:t>
      </w:r>
    </w:p>
    <w:p w:rsidR="00A430A6" w:rsidRPr="000E0DA7" w:rsidRDefault="006300F4" w:rsidP="006300F4">
      <w:pPr>
        <w:pStyle w:val="a3"/>
        <w:jc w:val="center"/>
        <w:rPr>
          <w:rFonts w:eastAsia="Times New Roman"/>
          <w:b/>
          <w:sz w:val="24"/>
          <w:szCs w:val="24"/>
        </w:rPr>
      </w:pPr>
      <w:r w:rsidRPr="000E0DA7">
        <w:rPr>
          <w:rFonts w:eastAsia="Times New Roman"/>
          <w:b/>
          <w:sz w:val="24"/>
          <w:szCs w:val="24"/>
        </w:rPr>
        <w:t xml:space="preserve">образовательная область -  </w:t>
      </w:r>
      <w:r w:rsidR="00A430A6" w:rsidRPr="000E0DA7">
        <w:rPr>
          <w:rFonts w:eastAsia="Times New Roman"/>
          <w:b/>
          <w:sz w:val="24"/>
          <w:szCs w:val="24"/>
        </w:rPr>
        <w:t>речевое развитие.</w:t>
      </w:r>
    </w:p>
    <w:p w:rsidR="00A430A6" w:rsidRPr="00A430A6" w:rsidRDefault="00A430A6" w:rsidP="00A430A6">
      <w:pPr>
        <w:pStyle w:val="a3"/>
        <w:jc w:val="center"/>
        <w:rPr>
          <w:rFonts w:eastAsia="Times New Roman"/>
          <w:b/>
          <w:sz w:val="24"/>
          <w:szCs w:val="24"/>
        </w:rPr>
      </w:pPr>
    </w:p>
    <w:p w:rsidR="00A430A6" w:rsidRPr="00A430A6" w:rsidRDefault="00A430A6" w:rsidP="00A430A6">
      <w:pPr>
        <w:pStyle w:val="a3"/>
        <w:rPr>
          <w:rFonts w:eastAsia="Times New Roman"/>
          <w:sz w:val="24"/>
          <w:szCs w:val="24"/>
        </w:rPr>
      </w:pPr>
      <w:r w:rsidRPr="00A430A6">
        <w:rPr>
          <w:sz w:val="24"/>
          <w:szCs w:val="24"/>
        </w:rPr>
        <w:t xml:space="preserve">  </w:t>
      </w:r>
      <w:r w:rsidRPr="00A430A6">
        <w:rPr>
          <w:b/>
          <w:sz w:val="24"/>
          <w:szCs w:val="24"/>
        </w:rPr>
        <w:t>Составитель</w:t>
      </w:r>
      <w:r w:rsidRPr="00A430A6">
        <w:rPr>
          <w:sz w:val="24"/>
          <w:szCs w:val="24"/>
        </w:rPr>
        <w:t>: Трифонова Светлана Григорьевна, воспитатель, Филиал МБДОУ «</w:t>
      </w:r>
      <w:proofErr w:type="spellStart"/>
      <w:r w:rsidRPr="00A430A6">
        <w:rPr>
          <w:sz w:val="24"/>
          <w:szCs w:val="24"/>
        </w:rPr>
        <w:t>Криулинский</w:t>
      </w:r>
      <w:proofErr w:type="spellEnd"/>
      <w:r w:rsidRPr="00A430A6">
        <w:rPr>
          <w:sz w:val="24"/>
          <w:szCs w:val="24"/>
        </w:rPr>
        <w:t xml:space="preserve"> детский сад №3» </w:t>
      </w:r>
      <w:proofErr w:type="spellStart"/>
      <w:r w:rsidRPr="00A430A6">
        <w:rPr>
          <w:sz w:val="24"/>
          <w:szCs w:val="24"/>
        </w:rPr>
        <w:t>Саранинский</w:t>
      </w:r>
      <w:proofErr w:type="spellEnd"/>
      <w:r w:rsidRPr="00A430A6">
        <w:rPr>
          <w:sz w:val="24"/>
          <w:szCs w:val="24"/>
        </w:rPr>
        <w:t xml:space="preserve"> детский сад</w:t>
      </w:r>
    </w:p>
    <w:p w:rsidR="00A430A6" w:rsidRDefault="00A430A6" w:rsidP="00A430A6">
      <w:pPr>
        <w:pStyle w:val="a3"/>
        <w:rPr>
          <w:rFonts w:eastAsia="Calibri"/>
          <w:b/>
          <w:sz w:val="24"/>
          <w:szCs w:val="24"/>
        </w:rPr>
      </w:pPr>
    </w:p>
    <w:p w:rsidR="00A430A6" w:rsidRPr="00A430A6" w:rsidRDefault="00A430A6" w:rsidP="00A430A6">
      <w:pPr>
        <w:pStyle w:val="a3"/>
        <w:rPr>
          <w:rFonts w:eastAsia="Calibri"/>
          <w:sz w:val="24"/>
          <w:szCs w:val="24"/>
        </w:rPr>
      </w:pPr>
      <w:r w:rsidRPr="00A430A6">
        <w:rPr>
          <w:rFonts w:eastAsia="Calibri"/>
          <w:b/>
          <w:sz w:val="24"/>
          <w:szCs w:val="24"/>
        </w:rPr>
        <w:t>Тема:</w:t>
      </w:r>
      <w:r w:rsidRPr="00A430A6">
        <w:rPr>
          <w:rFonts w:eastAsia="Calibri"/>
          <w:sz w:val="24"/>
          <w:szCs w:val="24"/>
        </w:rPr>
        <w:t xml:space="preserve"> «Как зимуют птицы». Обучению рассказыванию по картине.</w:t>
      </w:r>
    </w:p>
    <w:p w:rsidR="00A430A6" w:rsidRPr="00A430A6" w:rsidRDefault="00A430A6" w:rsidP="00A430A6">
      <w:pPr>
        <w:pStyle w:val="a3"/>
        <w:rPr>
          <w:rFonts w:eastAsia="Calibri"/>
          <w:sz w:val="24"/>
          <w:szCs w:val="24"/>
        </w:rPr>
      </w:pPr>
      <w:r w:rsidRPr="00A430A6">
        <w:rPr>
          <w:rFonts w:eastAsia="Calibri"/>
          <w:b/>
          <w:sz w:val="24"/>
          <w:szCs w:val="24"/>
        </w:rPr>
        <w:t>Цель:</w:t>
      </w:r>
      <w:r w:rsidR="006300F4">
        <w:rPr>
          <w:rFonts w:eastAsia="Calibri"/>
          <w:sz w:val="24"/>
          <w:szCs w:val="24"/>
        </w:rPr>
        <w:t xml:space="preserve"> </w:t>
      </w:r>
      <w:r w:rsidR="0069075F">
        <w:rPr>
          <w:rFonts w:eastAsia="Calibri"/>
          <w:sz w:val="24"/>
          <w:szCs w:val="24"/>
        </w:rPr>
        <w:t xml:space="preserve">Создать условия для развития связной речи </w:t>
      </w:r>
      <w:r w:rsidR="0069075F">
        <w:rPr>
          <w:rFonts w:eastAsia="Calibri"/>
          <w:sz w:val="24"/>
          <w:szCs w:val="24"/>
        </w:rPr>
        <w:t>у детей</w:t>
      </w:r>
      <w:r w:rsidR="0069075F">
        <w:rPr>
          <w:rFonts w:eastAsia="Calibri"/>
          <w:sz w:val="24"/>
          <w:szCs w:val="24"/>
        </w:rPr>
        <w:t xml:space="preserve"> пятого года жизни  через рассматривание картин о зимующих птицах</w:t>
      </w:r>
    </w:p>
    <w:p w:rsidR="00A430A6" w:rsidRPr="00A430A6" w:rsidRDefault="00A430A6" w:rsidP="00A430A6">
      <w:pPr>
        <w:shd w:val="clear" w:color="auto" w:fill="FFFFFF"/>
        <w:spacing w:after="0" w:line="240" w:lineRule="auto"/>
        <w:ind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>
        <w:rPr>
          <w:rFonts w:eastAsia="Calibri"/>
          <w:b/>
          <w:sz w:val="24"/>
          <w:szCs w:val="24"/>
        </w:rPr>
        <w:t xml:space="preserve"> </w:t>
      </w:r>
      <w:r w:rsidRPr="00A43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:</w:t>
      </w:r>
    </w:p>
    <w:p w:rsidR="00A430A6" w:rsidRPr="00A430A6" w:rsidRDefault="00A430A6" w:rsidP="00A430A6">
      <w:pPr>
        <w:numPr>
          <w:ilvl w:val="0"/>
          <w:numId w:val="16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00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еплять знания о 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зимующих птицах</w:t>
      </w:r>
    </w:p>
    <w:p w:rsidR="00A430A6" w:rsidRPr="006300F4" w:rsidRDefault="00A430A6" w:rsidP="00A430A6">
      <w:pPr>
        <w:numPr>
          <w:ilvl w:val="0"/>
          <w:numId w:val="16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птиц по внешнему виду</w:t>
      </w:r>
    </w:p>
    <w:p w:rsidR="006300F4" w:rsidRPr="00A430A6" w:rsidRDefault="006300F4" w:rsidP="00A430A6">
      <w:pPr>
        <w:numPr>
          <w:ilvl w:val="0"/>
          <w:numId w:val="16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знания о том, чем питаются птицы</w:t>
      </w:r>
    </w:p>
    <w:p w:rsidR="00A430A6" w:rsidRPr="00A430A6" w:rsidRDefault="00A430A6" w:rsidP="00A430A6">
      <w:pPr>
        <w:shd w:val="clear" w:color="auto" w:fill="FFFFFF"/>
        <w:spacing w:after="0" w:line="240" w:lineRule="auto"/>
        <w:ind w:left="56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30A6" w:rsidRPr="006300F4" w:rsidRDefault="00A430A6" w:rsidP="00A430A6">
      <w:pPr>
        <w:numPr>
          <w:ilvl w:val="0"/>
          <w:numId w:val="18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нимание, память, логическое мышление</w:t>
      </w:r>
    </w:p>
    <w:p w:rsidR="006300F4" w:rsidRPr="00A430A6" w:rsidRDefault="006300F4" w:rsidP="00A430A6">
      <w:pPr>
        <w:numPr>
          <w:ilvl w:val="0"/>
          <w:numId w:val="18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 учить детей следить за своей речью – контролировать умение составлять предложения по плану-схеме, отвечать на вопросы полным ответом.</w:t>
      </w:r>
    </w:p>
    <w:p w:rsidR="00A430A6" w:rsidRPr="00A430A6" w:rsidRDefault="00A430A6" w:rsidP="00A430A6">
      <w:pPr>
        <w:shd w:val="clear" w:color="auto" w:fill="FFFFFF"/>
        <w:spacing w:after="0" w:line="240" w:lineRule="auto"/>
        <w:ind w:left="56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:</w:t>
      </w:r>
    </w:p>
    <w:p w:rsidR="00A430A6" w:rsidRPr="00A430A6" w:rsidRDefault="00A430A6" w:rsidP="00A430A6">
      <w:pPr>
        <w:numPr>
          <w:ilvl w:val="0"/>
          <w:numId w:val="20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бережное отношение к птицам, умение ухаживать за ними зимой.</w:t>
      </w:r>
    </w:p>
    <w:p w:rsidR="00A430A6" w:rsidRPr="00A430A6" w:rsidRDefault="00A430A6" w:rsidP="00A430A6">
      <w:pPr>
        <w:shd w:val="clear" w:color="auto" w:fill="FFFFFF"/>
        <w:spacing w:after="0" w:line="240" w:lineRule="auto"/>
        <w:ind w:left="568" w:right="11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приёмы:</w:t>
      </w:r>
    </w:p>
    <w:p w:rsidR="00A430A6" w:rsidRPr="00A430A6" w:rsidRDefault="00A430A6" w:rsidP="00A430A6">
      <w:pPr>
        <w:numPr>
          <w:ilvl w:val="0"/>
          <w:numId w:val="24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ие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рослушивание пения птиц, </w:t>
      </w:r>
      <w:proofErr w:type="spellStart"/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физминутка</w:t>
      </w:r>
      <w:proofErr w:type="spellEnd"/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8D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738D4">
        <w:rPr>
          <w:rFonts w:ascii="Times New Roman" w:eastAsia="Times New Roman" w:hAnsi="Times New Roman" w:cs="Times New Roman"/>
          <w:color w:val="000000"/>
          <w:sz w:val="24"/>
          <w:szCs w:val="24"/>
        </w:rPr>
        <w:t>Птички</w:t>
      </w:r>
      <w:r w:rsidRPr="007738D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A430A6" w:rsidRPr="00A430A6" w:rsidRDefault="00A430A6" w:rsidP="00A430A6">
      <w:pPr>
        <w:numPr>
          <w:ilvl w:val="0"/>
          <w:numId w:val="24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глядные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: рассматривание картины «Птичья столовая»; рассматривание дидактических картинок «Птицы»</w:t>
      </w:r>
    </w:p>
    <w:p w:rsidR="00A430A6" w:rsidRPr="00A430A6" w:rsidRDefault="00A430A6" w:rsidP="00A430A6">
      <w:pPr>
        <w:numPr>
          <w:ilvl w:val="0"/>
          <w:numId w:val="24"/>
        </w:numPr>
        <w:shd w:val="clear" w:color="auto" w:fill="FFFFFF"/>
        <w:spacing w:after="0" w:line="240" w:lineRule="auto"/>
        <w:ind w:left="1286" w:right="118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весные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; ответы на вопросы; дидактическ</w:t>
      </w:r>
      <w:r w:rsidR="00D91BF6">
        <w:rPr>
          <w:rFonts w:ascii="Times New Roman" w:eastAsia="Times New Roman" w:hAnsi="Times New Roman" w:cs="Times New Roman"/>
          <w:color w:val="000000"/>
          <w:sz w:val="24"/>
          <w:szCs w:val="24"/>
        </w:rPr>
        <w:t>ие игры «составь картину», «</w:t>
      </w:r>
      <w:proofErr w:type="gramStart"/>
      <w:r w:rsidR="00D91BF6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proofErr w:type="gramEnd"/>
      <w:r w:rsidR="00D9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питается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430A6" w:rsidRPr="00A430A6" w:rsidRDefault="00A430A6" w:rsidP="00A430A6">
      <w:pPr>
        <w:shd w:val="clear" w:color="auto" w:fill="FFFFFF"/>
        <w:spacing w:after="0" w:line="240" w:lineRule="auto"/>
        <w:ind w:left="568" w:right="11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30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ы: 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запись пения птиц; картина «Птичья столовая»; картинки с изображением птиц</w:t>
      </w:r>
      <w:r w:rsidR="006300F4">
        <w:rPr>
          <w:rFonts w:ascii="Times New Roman" w:eastAsia="Times New Roman" w:hAnsi="Times New Roman" w:cs="Times New Roman"/>
          <w:color w:val="000000"/>
          <w:sz w:val="24"/>
          <w:szCs w:val="24"/>
        </w:rPr>
        <w:t>, карточки с изображением корма для птиц</w:t>
      </w:r>
      <w:r w:rsidRPr="00A430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30A6" w:rsidRDefault="00A430A6" w:rsidP="006300F4">
      <w:pPr>
        <w:pStyle w:val="a3"/>
        <w:rPr>
          <w:b/>
          <w:sz w:val="24"/>
          <w:szCs w:val="24"/>
        </w:rPr>
      </w:pPr>
    </w:p>
    <w:p w:rsidR="00A430A6" w:rsidRDefault="00A430A6" w:rsidP="000A79E7">
      <w:pPr>
        <w:pStyle w:val="a3"/>
        <w:jc w:val="center"/>
        <w:rPr>
          <w:b/>
          <w:sz w:val="24"/>
          <w:szCs w:val="24"/>
        </w:rPr>
      </w:pPr>
    </w:p>
    <w:p w:rsidR="005B469B" w:rsidRPr="000A79E7" w:rsidRDefault="005B469B" w:rsidP="000A79E7">
      <w:pPr>
        <w:pStyle w:val="a3"/>
        <w:jc w:val="center"/>
        <w:rPr>
          <w:rFonts w:eastAsia="Times New Roman"/>
          <w:b/>
          <w:color w:val="000000"/>
          <w:sz w:val="24"/>
          <w:szCs w:val="24"/>
        </w:rPr>
      </w:pPr>
      <w:r w:rsidRPr="000A79E7">
        <w:rPr>
          <w:b/>
          <w:sz w:val="24"/>
          <w:szCs w:val="24"/>
        </w:rPr>
        <w:t>Ход деятельности</w:t>
      </w:r>
    </w:p>
    <w:tbl>
      <w:tblPr>
        <w:tblStyle w:val="a5"/>
        <w:tblpPr w:leftFromText="180" w:rightFromText="180" w:vertAnchor="text" w:horzAnchor="margin" w:tblpXSpec="center" w:tblpY="48"/>
        <w:tblW w:w="15984" w:type="dxa"/>
        <w:tblLayout w:type="fixed"/>
        <w:tblLook w:val="04A0" w:firstRow="1" w:lastRow="0" w:firstColumn="1" w:lastColumn="0" w:noHBand="0" w:noVBand="1"/>
      </w:tblPr>
      <w:tblGrid>
        <w:gridCol w:w="2162"/>
        <w:gridCol w:w="7790"/>
        <w:gridCol w:w="2268"/>
        <w:gridCol w:w="1922"/>
        <w:gridCol w:w="1842"/>
      </w:tblGrid>
      <w:tr w:rsidR="006266CF" w:rsidRPr="006266CF" w:rsidTr="006300F4">
        <w:tc>
          <w:tcPr>
            <w:tcW w:w="2162" w:type="dxa"/>
          </w:tcPr>
          <w:p w:rsidR="006266CF" w:rsidRPr="006266CF" w:rsidRDefault="006266CF" w:rsidP="006266CF">
            <w:pPr>
              <w:pStyle w:val="a3"/>
              <w:ind w:right="33"/>
              <w:jc w:val="center"/>
              <w:rPr>
                <w:b/>
                <w:sz w:val="24"/>
                <w:szCs w:val="24"/>
              </w:rPr>
            </w:pPr>
            <w:r w:rsidRPr="006266CF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7790" w:type="dxa"/>
          </w:tcPr>
          <w:p w:rsidR="006266CF" w:rsidRPr="006266CF" w:rsidRDefault="006266CF" w:rsidP="006266CF">
            <w:pPr>
              <w:pStyle w:val="a3"/>
              <w:ind w:left="-284" w:right="-598"/>
              <w:jc w:val="center"/>
              <w:rPr>
                <w:b/>
                <w:sz w:val="24"/>
                <w:szCs w:val="24"/>
              </w:rPr>
            </w:pPr>
            <w:r w:rsidRPr="006266CF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6266CF" w:rsidRPr="006266CF" w:rsidRDefault="006266CF" w:rsidP="006266CF">
            <w:pPr>
              <w:pStyle w:val="a3"/>
              <w:ind w:right="-41"/>
              <w:jc w:val="center"/>
              <w:rPr>
                <w:b/>
                <w:sz w:val="24"/>
                <w:szCs w:val="24"/>
              </w:rPr>
            </w:pPr>
            <w:r w:rsidRPr="006266CF">
              <w:rPr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22" w:type="dxa"/>
          </w:tcPr>
          <w:p w:rsidR="006266CF" w:rsidRPr="006266CF" w:rsidRDefault="006266CF" w:rsidP="006266CF">
            <w:pPr>
              <w:pStyle w:val="a3"/>
              <w:ind w:right="-598"/>
              <w:rPr>
                <w:b/>
                <w:sz w:val="24"/>
                <w:szCs w:val="24"/>
              </w:rPr>
            </w:pPr>
            <w:r w:rsidRPr="006266CF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842" w:type="dxa"/>
          </w:tcPr>
          <w:p w:rsidR="006266CF" w:rsidRPr="006266CF" w:rsidRDefault="006266CF" w:rsidP="006266CF">
            <w:pPr>
              <w:pStyle w:val="a3"/>
              <w:ind w:left="-34"/>
              <w:jc w:val="center"/>
              <w:rPr>
                <w:b/>
                <w:sz w:val="24"/>
                <w:szCs w:val="24"/>
              </w:rPr>
            </w:pPr>
            <w:r w:rsidRPr="006266CF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6266CF" w:rsidRPr="001B125D" w:rsidTr="000E0DA7">
        <w:trPr>
          <w:trHeight w:val="983"/>
        </w:trPr>
        <w:tc>
          <w:tcPr>
            <w:tcW w:w="2162" w:type="dxa"/>
          </w:tcPr>
          <w:p w:rsidR="006266CF" w:rsidRPr="000E0DA7" w:rsidRDefault="00CD2C7A" w:rsidP="006300F4">
            <w:pPr>
              <w:ind w:right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0DA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300F4" w:rsidRPr="000E0DA7">
              <w:rPr>
                <w:rFonts w:ascii="Times New Roman" w:hAnsi="Times New Roman" w:cs="Times New Roman"/>
                <w:sz w:val="24"/>
                <w:szCs w:val="24"/>
              </w:rPr>
              <w:t>Мотивация на совместную</w:t>
            </w:r>
            <w:r w:rsidRPr="000E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0F4" w:rsidRPr="000E0DA7">
              <w:rPr>
                <w:rFonts w:ascii="Times New Roman" w:hAnsi="Times New Roman" w:cs="Times New Roman"/>
                <w:sz w:val="24"/>
                <w:szCs w:val="24"/>
              </w:rPr>
              <w:t>деятельнос</w:t>
            </w:r>
            <w:r w:rsidR="006266CF" w:rsidRPr="000E0DA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</w:tc>
        <w:tc>
          <w:tcPr>
            <w:tcW w:w="7790" w:type="dxa"/>
          </w:tcPr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7"/>
                <w:sz w:val="24"/>
                <w:szCs w:val="24"/>
              </w:rPr>
              <w:t>Дети входят в группу, в это время влетает Сорока, трещит: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Сорока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Была сегодня в лесу, одни птицы улетели, другие остались, ничего не пойму, что к чему?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Тише, тише, не шуми. Ребята, вы узнали, кто это?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Сорока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Ой, здравствуйте, ребята!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Дети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Здравствуй, Сорока!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Что случилось, Сорока?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Сорока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Так я говорю, была сегодня в лесу, одни птицы улетели, другие остались, ничего не пойму.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 xml:space="preserve">Давайте вместе отправимся в лес и поможем Сороке </w:t>
            </w:r>
            <w:r w:rsidRPr="000E0DA7">
              <w:rPr>
                <w:sz w:val="24"/>
                <w:szCs w:val="24"/>
              </w:rPr>
              <w:lastRenderedPageBreak/>
              <w:t>разобраться.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Дети:</w:t>
            </w:r>
            <w:r w:rsidRPr="000E0DA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Давайте.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Раз, два, три, повернись, на лесной опушке окажись!</w:t>
            </w:r>
          </w:p>
          <w:p w:rsidR="006266CF" w:rsidRPr="000E0DA7" w:rsidRDefault="006266CF" w:rsidP="001B125D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266CF" w:rsidRPr="000E0DA7" w:rsidRDefault="001B125D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0E0DA7">
              <w:rPr>
                <w:rFonts w:eastAsia="Times New Roman"/>
                <w:bCs/>
                <w:sz w:val="24"/>
                <w:szCs w:val="24"/>
              </w:rPr>
              <w:lastRenderedPageBreak/>
              <w:t>Приветствует детей,</w:t>
            </w:r>
          </w:p>
          <w:p w:rsidR="001B125D" w:rsidRPr="000E0DA7" w:rsidRDefault="001B125D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0E0DA7">
              <w:rPr>
                <w:rFonts w:eastAsia="Times New Roman"/>
                <w:bCs/>
                <w:sz w:val="24"/>
                <w:szCs w:val="24"/>
              </w:rPr>
              <w:t>Задаёт вопросы сороке</w:t>
            </w:r>
          </w:p>
          <w:p w:rsidR="006300F4" w:rsidRPr="000E0DA7" w:rsidRDefault="006300F4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:rsidR="006300F4" w:rsidRPr="000E0DA7" w:rsidRDefault="006300F4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:rsidR="006300F4" w:rsidRPr="000E0DA7" w:rsidRDefault="006300F4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:rsidR="006300F4" w:rsidRPr="000E0DA7" w:rsidRDefault="006300F4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:rsidR="006300F4" w:rsidRPr="000E0DA7" w:rsidRDefault="006300F4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:rsidR="006300F4" w:rsidRPr="000E0DA7" w:rsidRDefault="006300F4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:rsidR="006300F4" w:rsidRPr="000E0DA7" w:rsidRDefault="006300F4" w:rsidP="001B125D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</w:p>
          <w:p w:rsidR="006300F4" w:rsidRPr="000E0DA7" w:rsidRDefault="006300F4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Fonts w:eastAsia="Times New Roman"/>
                <w:bCs/>
                <w:sz w:val="24"/>
                <w:szCs w:val="24"/>
              </w:rPr>
              <w:t xml:space="preserve">Соглашаются </w:t>
            </w:r>
          </w:p>
        </w:tc>
        <w:tc>
          <w:tcPr>
            <w:tcW w:w="1922" w:type="dxa"/>
          </w:tcPr>
          <w:p w:rsidR="001B125D" w:rsidRPr="000E0DA7" w:rsidRDefault="001B125D" w:rsidP="001B125D">
            <w:pPr>
              <w:pStyle w:val="a3"/>
              <w:rPr>
                <w:i/>
                <w:sz w:val="24"/>
                <w:szCs w:val="24"/>
              </w:rPr>
            </w:pPr>
            <w:r w:rsidRPr="000E0DA7">
              <w:rPr>
                <w:rStyle w:val="a7"/>
                <w:i w:val="0"/>
                <w:sz w:val="24"/>
                <w:szCs w:val="24"/>
              </w:rPr>
              <w:lastRenderedPageBreak/>
              <w:t xml:space="preserve">Дети входят в группу, в это время влетает 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Соглашаются </w:t>
            </w: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</w:p>
          <w:p w:rsidR="001B125D" w:rsidRPr="000E0DA7" w:rsidRDefault="001B125D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7"/>
                <w:i w:val="0"/>
                <w:sz w:val="24"/>
                <w:szCs w:val="24"/>
              </w:rPr>
              <w:t xml:space="preserve">Дети поворачиваются вокруг себя и оказываются на </w:t>
            </w:r>
            <w:r w:rsidRPr="000E0DA7">
              <w:rPr>
                <w:rStyle w:val="a7"/>
                <w:i w:val="0"/>
                <w:sz w:val="24"/>
                <w:szCs w:val="24"/>
              </w:rPr>
              <w:lastRenderedPageBreak/>
              <w:t xml:space="preserve">лесной опушке. </w:t>
            </w:r>
            <w:r w:rsidRPr="000E0DA7">
              <w:rPr>
                <w:rStyle w:val="a7"/>
                <w:sz w:val="24"/>
                <w:szCs w:val="24"/>
              </w:rPr>
              <w:t>Звучит музыка.</w:t>
            </w:r>
          </w:p>
        </w:tc>
        <w:tc>
          <w:tcPr>
            <w:tcW w:w="1842" w:type="dxa"/>
          </w:tcPr>
          <w:p w:rsidR="006300F4" w:rsidRPr="000E0DA7" w:rsidRDefault="00CD4829" w:rsidP="001B125D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lastRenderedPageBreak/>
              <w:t xml:space="preserve">Организация детей и настрой на </w:t>
            </w:r>
            <w:proofErr w:type="gramStart"/>
            <w:r w:rsidR="001B125D" w:rsidRPr="000E0DA7">
              <w:rPr>
                <w:sz w:val="24"/>
                <w:szCs w:val="24"/>
              </w:rPr>
              <w:t>совместную</w:t>
            </w:r>
            <w:proofErr w:type="gramEnd"/>
            <w:r w:rsidR="001B125D" w:rsidRPr="000E0DA7">
              <w:rPr>
                <w:sz w:val="24"/>
                <w:szCs w:val="24"/>
              </w:rPr>
              <w:t xml:space="preserve"> </w:t>
            </w:r>
            <w:proofErr w:type="spellStart"/>
            <w:r w:rsidR="001B125D" w:rsidRPr="000E0DA7">
              <w:rPr>
                <w:sz w:val="24"/>
                <w:szCs w:val="24"/>
              </w:rPr>
              <w:t>образовате</w:t>
            </w:r>
            <w:proofErr w:type="spellEnd"/>
            <w:r w:rsidR="006300F4" w:rsidRPr="000E0DA7">
              <w:rPr>
                <w:sz w:val="24"/>
                <w:szCs w:val="24"/>
              </w:rPr>
              <w:t>-</w:t>
            </w:r>
          </w:p>
          <w:p w:rsidR="006266CF" w:rsidRPr="000E0DA7" w:rsidRDefault="001B125D" w:rsidP="001B125D">
            <w:pPr>
              <w:pStyle w:val="a3"/>
              <w:rPr>
                <w:sz w:val="24"/>
                <w:szCs w:val="24"/>
              </w:rPr>
            </w:pPr>
            <w:proofErr w:type="spellStart"/>
            <w:r w:rsidRPr="000E0DA7">
              <w:rPr>
                <w:sz w:val="24"/>
                <w:szCs w:val="24"/>
              </w:rPr>
              <w:t>льную</w:t>
            </w:r>
            <w:proofErr w:type="spellEnd"/>
            <w:r w:rsidRPr="000E0DA7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6266CF" w:rsidRPr="009A0A31" w:rsidTr="006300F4">
        <w:tc>
          <w:tcPr>
            <w:tcW w:w="2162" w:type="dxa"/>
          </w:tcPr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lastRenderedPageBreak/>
              <w:t>2.Актуализация знаний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Постановка цели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Совместной деятельности</w:t>
            </w:r>
          </w:p>
        </w:tc>
        <w:tc>
          <w:tcPr>
            <w:tcW w:w="7790" w:type="dxa"/>
          </w:tcPr>
          <w:p w:rsidR="0069075F" w:rsidRDefault="001B125D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Посмотрите, ребята, как вокруг красиво, какой воздух!</w:t>
            </w:r>
            <w:r w:rsidR="000E7DB0" w:rsidRPr="000E0DA7">
              <w:rPr>
                <w:sz w:val="24"/>
                <w:szCs w:val="24"/>
              </w:rPr>
              <w:t xml:space="preserve"> Слышите голоса? </w:t>
            </w:r>
          </w:p>
          <w:p w:rsidR="0069075F" w:rsidRDefault="0069075F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D44D0C" w:rsidRDefault="000E7DB0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Это птицы нас</w:t>
            </w:r>
            <w:r w:rsidR="001B125D" w:rsidRPr="000E0DA7">
              <w:rPr>
                <w:sz w:val="24"/>
                <w:szCs w:val="24"/>
              </w:rPr>
              <w:t xml:space="preserve"> встречают</w:t>
            </w:r>
            <w:r w:rsidRPr="000E0DA7">
              <w:rPr>
                <w:sz w:val="24"/>
                <w:szCs w:val="24"/>
              </w:rPr>
              <w:t xml:space="preserve">, </w:t>
            </w:r>
            <w:r w:rsidR="001B125D" w:rsidRPr="000E0DA7">
              <w:rPr>
                <w:sz w:val="24"/>
                <w:szCs w:val="24"/>
              </w:rPr>
              <w:t>ласково так привечает</w:t>
            </w:r>
            <w:r w:rsidR="004B0C0D">
              <w:rPr>
                <w:sz w:val="24"/>
                <w:szCs w:val="24"/>
              </w:rPr>
              <w:t>.</w:t>
            </w:r>
          </w:p>
          <w:p w:rsidR="0069075F" w:rsidRPr="000E0DA7" w:rsidRDefault="0069075F" w:rsidP="009A0A31">
            <w:pPr>
              <w:pStyle w:val="a3"/>
              <w:rPr>
                <w:sz w:val="24"/>
                <w:szCs w:val="24"/>
              </w:rPr>
            </w:pPr>
          </w:p>
          <w:p w:rsidR="001B125D" w:rsidRPr="000E0DA7" w:rsidRDefault="001B125D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="0010318D" w:rsidRPr="000E0DA7">
              <w:rPr>
                <w:sz w:val="24"/>
                <w:szCs w:val="24"/>
              </w:rPr>
              <w:t xml:space="preserve"> давайте попробуем отгадать, кто нас встречает:</w:t>
            </w: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</w:p>
          <w:p w:rsidR="001B125D" w:rsidRPr="000E0DA7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1. </w:t>
            </w:r>
            <w:r w:rsidR="001B125D" w:rsidRPr="000E0DA7">
              <w:rPr>
                <w:sz w:val="24"/>
                <w:szCs w:val="24"/>
              </w:rPr>
              <w:t xml:space="preserve">Озорной мальчишка в сером </w:t>
            </w:r>
            <w:proofErr w:type="spellStart"/>
            <w:r w:rsidR="001B125D" w:rsidRPr="000E0DA7">
              <w:rPr>
                <w:sz w:val="24"/>
                <w:szCs w:val="24"/>
              </w:rPr>
              <w:t>армячишке</w:t>
            </w:r>
            <w:proofErr w:type="spellEnd"/>
            <w:proofErr w:type="gramStart"/>
            <w:r w:rsidR="001B125D" w:rsidRPr="000E0DA7">
              <w:rPr>
                <w:sz w:val="24"/>
                <w:szCs w:val="24"/>
              </w:rPr>
              <w:br/>
              <w:t>П</w:t>
            </w:r>
            <w:proofErr w:type="gramEnd"/>
            <w:r w:rsidR="001B125D" w:rsidRPr="000E0DA7">
              <w:rPr>
                <w:sz w:val="24"/>
                <w:szCs w:val="24"/>
              </w:rPr>
              <w:t>о двору шныряет, крошки собирает.</w:t>
            </w:r>
            <w:r w:rsidR="001B125D" w:rsidRPr="000E0DA7">
              <w:rPr>
                <w:rStyle w:val="apple-converted-space"/>
                <w:sz w:val="24"/>
                <w:szCs w:val="24"/>
              </w:rPr>
              <w:t> </w:t>
            </w:r>
            <w:r w:rsidR="001B125D" w:rsidRPr="000E0DA7">
              <w:rPr>
                <w:rStyle w:val="a7"/>
                <w:sz w:val="24"/>
                <w:szCs w:val="24"/>
              </w:rPr>
              <w:t>(Воробей)</w:t>
            </w:r>
          </w:p>
          <w:p w:rsidR="001B125D" w:rsidRPr="000E0DA7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2. </w:t>
            </w:r>
            <w:r w:rsidR="001B125D" w:rsidRPr="000E0DA7">
              <w:rPr>
                <w:sz w:val="24"/>
                <w:szCs w:val="24"/>
              </w:rPr>
              <w:t>Красногрудый, чернокрылый,</w:t>
            </w:r>
            <w:r w:rsidR="001B125D" w:rsidRPr="000E0DA7">
              <w:rPr>
                <w:sz w:val="24"/>
                <w:szCs w:val="24"/>
              </w:rPr>
              <w:br/>
              <w:t>Любит зёрнышки клевать,</w:t>
            </w:r>
            <w:r w:rsidR="001B125D" w:rsidRPr="000E0DA7">
              <w:rPr>
                <w:sz w:val="24"/>
                <w:szCs w:val="24"/>
              </w:rPr>
              <w:br/>
              <w:t>С первым снегом на рябине он появится опять.</w:t>
            </w:r>
            <w:r w:rsidR="001B125D" w:rsidRPr="000E0DA7">
              <w:rPr>
                <w:rStyle w:val="apple-converted-space"/>
                <w:sz w:val="24"/>
                <w:szCs w:val="24"/>
              </w:rPr>
              <w:t> </w:t>
            </w:r>
            <w:r w:rsidR="001B125D" w:rsidRPr="000E0DA7">
              <w:rPr>
                <w:rStyle w:val="a7"/>
                <w:sz w:val="24"/>
                <w:szCs w:val="24"/>
              </w:rPr>
              <w:t>(Снегирь)</w:t>
            </w:r>
          </w:p>
          <w:p w:rsidR="001B125D" w:rsidRPr="000E0DA7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3. </w:t>
            </w:r>
            <w:r w:rsidR="001B125D" w:rsidRPr="000E0DA7">
              <w:rPr>
                <w:sz w:val="24"/>
                <w:szCs w:val="24"/>
              </w:rPr>
              <w:t>Спинка зеленовата, животик желтоват,</w:t>
            </w:r>
            <w:r w:rsidR="001B125D" w:rsidRPr="000E0DA7">
              <w:rPr>
                <w:sz w:val="24"/>
                <w:szCs w:val="24"/>
              </w:rPr>
              <w:br/>
              <w:t>На голове чёрненькая шапочка, да ещё полоска шарфика.</w:t>
            </w:r>
            <w:r w:rsidR="001B125D" w:rsidRPr="000E0DA7">
              <w:rPr>
                <w:rStyle w:val="apple-converted-space"/>
                <w:sz w:val="24"/>
                <w:szCs w:val="24"/>
              </w:rPr>
              <w:t> </w:t>
            </w:r>
            <w:r w:rsidR="001B125D" w:rsidRPr="000E0DA7">
              <w:rPr>
                <w:rStyle w:val="a7"/>
                <w:sz w:val="24"/>
                <w:szCs w:val="24"/>
              </w:rPr>
              <w:t>(Синица)</w:t>
            </w:r>
          </w:p>
          <w:p w:rsidR="0010318D" w:rsidRPr="000E0DA7" w:rsidRDefault="00D44D0C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E0DA7">
              <w:rPr>
                <w:rFonts w:eastAsia="Times New Roman"/>
                <w:sz w:val="24"/>
                <w:szCs w:val="24"/>
              </w:rPr>
              <w:t xml:space="preserve">4. </w:t>
            </w:r>
            <w:r w:rsidR="0010318D" w:rsidRPr="000E0DA7">
              <w:rPr>
                <w:rFonts w:eastAsia="Times New Roman"/>
                <w:sz w:val="24"/>
                <w:szCs w:val="24"/>
              </w:rPr>
              <w:t>Птица чёрная сидит</w:t>
            </w:r>
            <w:proofErr w:type="gramStart"/>
            <w:r w:rsidR="0010318D" w:rsidRPr="000E0DA7">
              <w:rPr>
                <w:rFonts w:eastAsia="Times New Roman"/>
                <w:sz w:val="24"/>
                <w:szCs w:val="24"/>
              </w:rPr>
              <w:br/>
              <w:t>Н</w:t>
            </w:r>
            <w:proofErr w:type="gramEnd"/>
            <w:r w:rsidR="0010318D" w:rsidRPr="000E0DA7">
              <w:rPr>
                <w:rFonts w:eastAsia="Times New Roman"/>
                <w:sz w:val="24"/>
                <w:szCs w:val="24"/>
              </w:rPr>
              <w:t>а лохматой ёлке.</w:t>
            </w:r>
            <w:r w:rsidR="0010318D" w:rsidRPr="000E0DA7">
              <w:rPr>
                <w:rFonts w:eastAsia="Times New Roman"/>
                <w:sz w:val="24"/>
                <w:szCs w:val="24"/>
              </w:rPr>
              <w:br/>
              <w:t>- Кар!- всё время говорит.</w:t>
            </w:r>
            <w:r w:rsidR="0010318D" w:rsidRPr="000E0DA7">
              <w:rPr>
                <w:rFonts w:eastAsia="Times New Roman"/>
                <w:sz w:val="24"/>
                <w:szCs w:val="24"/>
              </w:rPr>
              <w:br/>
              <w:t xml:space="preserve">Клюв – страшней иголки. </w:t>
            </w:r>
            <w:proofErr w:type="gramStart"/>
            <w:r w:rsidR="0010318D" w:rsidRPr="000E0DA7">
              <w:rPr>
                <w:rFonts w:eastAsia="Times New Roman"/>
                <w:i/>
                <w:sz w:val="24"/>
                <w:szCs w:val="24"/>
              </w:rPr>
              <w:t>–</w:t>
            </w:r>
            <w:r w:rsidR="0010318D" w:rsidRPr="000E0DA7">
              <w:rPr>
                <w:rFonts w:eastAsia="Times New Roman"/>
                <w:bCs/>
                <w:i/>
                <w:sz w:val="24"/>
                <w:szCs w:val="24"/>
              </w:rPr>
              <w:t>(</w:t>
            </w:r>
            <w:proofErr w:type="gramEnd"/>
            <w:r w:rsidR="0010318D" w:rsidRPr="000E0DA7">
              <w:rPr>
                <w:rFonts w:eastAsia="Times New Roman"/>
                <w:bCs/>
                <w:i/>
                <w:sz w:val="24"/>
                <w:szCs w:val="24"/>
              </w:rPr>
              <w:t>Ворона)</w:t>
            </w: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5. </w:t>
            </w:r>
            <w:r w:rsidR="0010318D" w:rsidRPr="000E0DA7">
              <w:rPr>
                <w:sz w:val="24"/>
                <w:szCs w:val="24"/>
              </w:rPr>
              <w:t xml:space="preserve">Маленькая голова, </w:t>
            </w:r>
          </w:p>
          <w:p w:rsidR="00D44D0C" w:rsidRPr="000E0DA7" w:rsidRDefault="0010318D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Шея дюже коротка, </w:t>
            </w:r>
          </w:p>
          <w:p w:rsidR="00D44D0C" w:rsidRPr="000E0DA7" w:rsidRDefault="0010318D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Лапки словно ей </w:t>
            </w:r>
            <w:proofErr w:type="spellStart"/>
            <w:r w:rsidRPr="000E0DA7">
              <w:rPr>
                <w:sz w:val="24"/>
                <w:szCs w:val="24"/>
              </w:rPr>
              <w:t>подстать</w:t>
            </w:r>
            <w:proofErr w:type="spellEnd"/>
            <w:r w:rsidRPr="000E0DA7">
              <w:rPr>
                <w:sz w:val="24"/>
                <w:szCs w:val="24"/>
              </w:rPr>
              <w:t xml:space="preserve">, </w:t>
            </w:r>
          </w:p>
          <w:p w:rsidR="0010318D" w:rsidRPr="000E0DA7" w:rsidRDefault="0010318D" w:rsidP="009A0A31">
            <w:pPr>
              <w:pStyle w:val="a3"/>
              <w:rPr>
                <w:i/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Любит очень ворковать</w:t>
            </w:r>
            <w:r w:rsidRPr="000E0DA7">
              <w:rPr>
                <w:i/>
                <w:sz w:val="24"/>
                <w:szCs w:val="24"/>
              </w:rPr>
              <w:t>! (голубь)</w:t>
            </w:r>
          </w:p>
          <w:p w:rsidR="0010318D" w:rsidRPr="000E0DA7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  <w:shd w:val="clear" w:color="auto" w:fill="FFFFFF"/>
              </w:rPr>
              <w:t xml:space="preserve">6. </w:t>
            </w:r>
            <w:r w:rsidR="0010318D" w:rsidRPr="000E0DA7">
              <w:rPr>
                <w:sz w:val="24"/>
                <w:szCs w:val="24"/>
                <w:shd w:val="clear" w:color="auto" w:fill="FFFFFF"/>
              </w:rPr>
              <w:t>Что блестит, не пропущу,</w:t>
            </w:r>
            <w:r w:rsidR="0010318D" w:rsidRPr="000E0DA7">
              <w:rPr>
                <w:sz w:val="24"/>
                <w:szCs w:val="24"/>
                <w:shd w:val="clear" w:color="auto" w:fill="FFFFFF"/>
              </w:rPr>
              <w:br/>
              <w:t>Всё в гнездо себе тащу.</w:t>
            </w:r>
            <w:r w:rsidR="0010318D" w:rsidRPr="000E0DA7">
              <w:rPr>
                <w:sz w:val="24"/>
                <w:szCs w:val="24"/>
                <w:shd w:val="clear" w:color="auto" w:fill="FFFFFF"/>
              </w:rPr>
              <w:br/>
              <w:t>Чернохвоста, белобока...</w:t>
            </w:r>
            <w:r w:rsidR="0010318D" w:rsidRPr="000E0DA7">
              <w:rPr>
                <w:sz w:val="24"/>
                <w:szCs w:val="24"/>
                <w:shd w:val="clear" w:color="auto" w:fill="FFFFFF"/>
              </w:rPr>
              <w:br/>
              <w:t>Догадались? Я – </w:t>
            </w:r>
            <w:r w:rsidR="0010318D" w:rsidRPr="000E0DA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10318D" w:rsidRPr="000E0DA7">
              <w:rPr>
                <w:rStyle w:val="a6"/>
                <w:b w:val="0"/>
                <w:i/>
                <w:sz w:val="24"/>
                <w:szCs w:val="24"/>
                <w:shd w:val="clear" w:color="auto" w:fill="FFFFFF"/>
              </w:rPr>
              <w:t>(сорока).</w:t>
            </w:r>
          </w:p>
          <w:p w:rsidR="00D44D0C" w:rsidRPr="000E0DA7" w:rsidRDefault="00D44D0C" w:rsidP="009A0A31">
            <w:pPr>
              <w:pStyle w:val="a3"/>
              <w:rPr>
                <w:rStyle w:val="a6"/>
                <w:sz w:val="24"/>
                <w:szCs w:val="24"/>
              </w:rPr>
            </w:pPr>
          </w:p>
          <w:p w:rsidR="00D44D0C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Как одним словом можно назвать воробья, синицу, снегиря, ворону? (всех этих птиц)</w:t>
            </w:r>
          </w:p>
          <w:p w:rsidR="004B0C0D" w:rsidRPr="000E0DA7" w:rsidRDefault="004B0C0D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1B125D" w:rsidRPr="000E0DA7" w:rsidRDefault="001B125D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Почему они так называются?</w:t>
            </w:r>
          </w:p>
          <w:p w:rsidR="006266CF" w:rsidRPr="000E0DA7" w:rsidRDefault="004B0C0D" w:rsidP="004B0C0D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2268" w:type="dxa"/>
          </w:tcPr>
          <w:p w:rsidR="001B125D" w:rsidRPr="000E0DA7" w:rsidRDefault="001B125D" w:rsidP="009A0A31">
            <w:pPr>
              <w:pStyle w:val="a3"/>
              <w:rPr>
                <w:rStyle w:val="a7"/>
                <w:sz w:val="24"/>
                <w:szCs w:val="24"/>
              </w:rPr>
            </w:pPr>
            <w:r w:rsidRPr="000E0DA7">
              <w:rPr>
                <w:rStyle w:val="a7"/>
                <w:sz w:val="24"/>
                <w:szCs w:val="24"/>
              </w:rPr>
              <w:t xml:space="preserve">Обращает внимание на </w:t>
            </w:r>
            <w:r w:rsidR="000E7DB0" w:rsidRPr="000E0DA7">
              <w:rPr>
                <w:rStyle w:val="a7"/>
                <w:sz w:val="24"/>
                <w:szCs w:val="24"/>
              </w:rPr>
              <w:t>дерево с птицами</w:t>
            </w:r>
          </w:p>
          <w:p w:rsidR="00804A64" w:rsidRPr="000E0DA7" w:rsidRDefault="00804A64" w:rsidP="009A0A31">
            <w:pPr>
              <w:pStyle w:val="a3"/>
              <w:rPr>
                <w:rStyle w:val="a7"/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rStyle w:val="a7"/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7"/>
                <w:sz w:val="24"/>
                <w:szCs w:val="24"/>
              </w:rPr>
              <w:t>Загадывает загадки</w:t>
            </w:r>
          </w:p>
          <w:p w:rsidR="00EB239A" w:rsidRPr="000E0DA7" w:rsidRDefault="00EB239A" w:rsidP="009A0A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EB239A" w:rsidRPr="000E0DA7" w:rsidRDefault="000E7DB0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7"/>
                <w:sz w:val="24"/>
                <w:szCs w:val="24"/>
              </w:rPr>
              <w:t xml:space="preserve">Дети </w:t>
            </w:r>
            <w:r w:rsidR="001B125D" w:rsidRPr="000E0DA7">
              <w:rPr>
                <w:rStyle w:val="a7"/>
                <w:sz w:val="24"/>
                <w:szCs w:val="24"/>
              </w:rPr>
              <w:t>называют</w:t>
            </w:r>
            <w:r w:rsidR="001B125D" w:rsidRPr="000E0DA7">
              <w:rPr>
                <w:sz w:val="24"/>
                <w:szCs w:val="24"/>
              </w:rPr>
              <w:t xml:space="preserve"> </w:t>
            </w:r>
            <w:r w:rsidRPr="000E0DA7">
              <w:rPr>
                <w:sz w:val="24"/>
                <w:szCs w:val="24"/>
              </w:rPr>
              <w:t>птиц</w:t>
            </w:r>
          </w:p>
          <w:p w:rsidR="00EB239A" w:rsidRPr="000E0DA7" w:rsidRDefault="00EB239A" w:rsidP="009A0A31">
            <w:pPr>
              <w:pStyle w:val="a3"/>
              <w:rPr>
                <w:sz w:val="24"/>
                <w:szCs w:val="24"/>
              </w:rPr>
            </w:pPr>
          </w:p>
          <w:p w:rsidR="0010318D" w:rsidRPr="000E0DA7" w:rsidRDefault="001B125D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</w:p>
          <w:p w:rsidR="001B125D" w:rsidRPr="000E0DA7" w:rsidRDefault="001B125D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Отгадывают загадки</w:t>
            </w:r>
          </w:p>
          <w:p w:rsidR="00EB239A" w:rsidRPr="000E0DA7" w:rsidRDefault="00EB239A" w:rsidP="009A0A31">
            <w:pPr>
              <w:pStyle w:val="a3"/>
              <w:rPr>
                <w:sz w:val="24"/>
                <w:szCs w:val="24"/>
              </w:rPr>
            </w:pPr>
          </w:p>
          <w:p w:rsidR="0010318D" w:rsidRPr="000E0DA7" w:rsidRDefault="0010318D" w:rsidP="009A0A31">
            <w:pPr>
              <w:pStyle w:val="a3"/>
              <w:rPr>
                <w:sz w:val="24"/>
                <w:szCs w:val="24"/>
              </w:rPr>
            </w:pPr>
          </w:p>
          <w:p w:rsidR="0010318D" w:rsidRPr="000E0DA7" w:rsidRDefault="0010318D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7"/>
                <w:sz w:val="24"/>
                <w:szCs w:val="24"/>
              </w:rPr>
              <w:t>Дети находят загаданных птиц и прикрепляют их на магнитную доску</w:t>
            </w:r>
          </w:p>
          <w:p w:rsidR="0010318D" w:rsidRPr="000E0DA7" w:rsidRDefault="0010318D" w:rsidP="009A0A31">
            <w:pPr>
              <w:pStyle w:val="a3"/>
              <w:rPr>
                <w:sz w:val="24"/>
                <w:szCs w:val="24"/>
              </w:rPr>
            </w:pP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Зимующие птицы.</w:t>
            </w: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Дети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Потому что остаются зимовать.</w:t>
            </w:r>
          </w:p>
        </w:tc>
        <w:tc>
          <w:tcPr>
            <w:tcW w:w="1842" w:type="dxa"/>
          </w:tcPr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Проявляют интерес к информации, которую получает в процессе общения.</w:t>
            </w:r>
          </w:p>
        </w:tc>
      </w:tr>
      <w:tr w:rsidR="006266CF" w:rsidRPr="009A0A31" w:rsidTr="006300F4">
        <w:trPr>
          <w:trHeight w:val="70"/>
        </w:trPr>
        <w:tc>
          <w:tcPr>
            <w:tcW w:w="2162" w:type="dxa"/>
          </w:tcPr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3.Решения </w:t>
            </w:r>
            <w:r w:rsidRPr="000E0DA7">
              <w:rPr>
                <w:sz w:val="24"/>
                <w:szCs w:val="24"/>
              </w:rPr>
              <w:lastRenderedPageBreak/>
              <w:t>проблемы.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Игровая деятельность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Анали</w:t>
            </w:r>
            <w:proofErr w:type="gramStart"/>
            <w:r w:rsidRPr="000E0DA7">
              <w:rPr>
                <w:sz w:val="24"/>
                <w:szCs w:val="24"/>
              </w:rPr>
              <w:t>з-</w:t>
            </w:r>
            <w:proofErr w:type="gramEnd"/>
            <w:r w:rsidRPr="000E0DA7">
              <w:rPr>
                <w:sz w:val="24"/>
                <w:szCs w:val="24"/>
              </w:rPr>
              <w:t xml:space="preserve"> сравнение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Активное обсуждение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Демонстрация иллюстраций</w:t>
            </w:r>
          </w:p>
        </w:tc>
        <w:tc>
          <w:tcPr>
            <w:tcW w:w="7790" w:type="dxa"/>
          </w:tcPr>
          <w:p w:rsidR="0069075F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lastRenderedPageBreak/>
              <w:t>Воспитатель:</w:t>
            </w:r>
            <w:r w:rsidRPr="000E0DA7">
              <w:rPr>
                <w:sz w:val="24"/>
                <w:szCs w:val="24"/>
              </w:rPr>
              <w:t xml:space="preserve">  </w:t>
            </w:r>
            <w:r w:rsidR="00D44D0C" w:rsidRPr="000E0DA7">
              <w:rPr>
                <w:sz w:val="24"/>
                <w:szCs w:val="24"/>
              </w:rPr>
              <w:t>Ребята, а какая зимой погода</w:t>
            </w:r>
            <w:r w:rsidRPr="000E0DA7">
              <w:rPr>
                <w:sz w:val="24"/>
                <w:szCs w:val="24"/>
              </w:rPr>
              <w:t>?</w:t>
            </w:r>
          </w:p>
          <w:p w:rsidR="0069075F" w:rsidRDefault="0069075F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lastRenderedPageBreak/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69075F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 Зима суровая, вьюжная, морозная. Легко ли птицам зимой в лесу? </w:t>
            </w:r>
          </w:p>
          <w:p w:rsidR="0069075F" w:rsidRDefault="0069075F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804A64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Почему?</w:t>
            </w:r>
          </w:p>
          <w:p w:rsidR="0069075F" w:rsidRDefault="0069075F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69075F" w:rsidRPr="000E0DA7" w:rsidRDefault="0069075F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D44D0C" w:rsidRPr="000E0DA7" w:rsidRDefault="00D44D0C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Да, правильно, ребята</w:t>
            </w:r>
          </w:p>
          <w:p w:rsidR="001C6CB8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="00D44D0C" w:rsidRPr="000E0DA7">
              <w:rPr>
                <w:sz w:val="24"/>
                <w:szCs w:val="24"/>
              </w:rPr>
              <w:t xml:space="preserve">А как вы </w:t>
            </w:r>
            <w:proofErr w:type="gramStart"/>
            <w:r w:rsidR="00D44D0C" w:rsidRPr="000E0DA7">
              <w:rPr>
                <w:sz w:val="24"/>
                <w:szCs w:val="24"/>
              </w:rPr>
              <w:t>думайте</w:t>
            </w:r>
            <w:proofErr w:type="gramEnd"/>
            <w:r w:rsidR="00D44D0C" w:rsidRPr="000E0DA7">
              <w:rPr>
                <w:sz w:val="24"/>
                <w:szCs w:val="24"/>
              </w:rPr>
              <w:t xml:space="preserve"> легко ли птицам </w:t>
            </w:r>
            <w:r w:rsidRPr="000E0DA7">
              <w:rPr>
                <w:sz w:val="24"/>
                <w:szCs w:val="24"/>
              </w:rPr>
              <w:t xml:space="preserve"> найти себе корм под снегом</w:t>
            </w:r>
            <w:r w:rsidR="001C6CB8" w:rsidRPr="000E0DA7">
              <w:rPr>
                <w:sz w:val="24"/>
                <w:szCs w:val="24"/>
              </w:rPr>
              <w:t>? Куда они прилетают за кормом?</w:t>
            </w:r>
          </w:p>
          <w:p w:rsidR="0069075F" w:rsidRPr="000E0DA7" w:rsidRDefault="0069075F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1C6CB8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Они при</w:t>
            </w:r>
            <w:r w:rsidR="001C6CB8" w:rsidRPr="000E0DA7">
              <w:rPr>
                <w:sz w:val="24"/>
                <w:szCs w:val="24"/>
              </w:rPr>
              <w:t>летают ближе к людям за помощью.</w:t>
            </w:r>
          </w:p>
          <w:p w:rsidR="001C6CB8" w:rsidRDefault="001C6CB8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Что делают люди для птиц зимой, что бы помочь им прокормиться?</w:t>
            </w:r>
          </w:p>
          <w:p w:rsidR="0069075F" w:rsidRPr="000E0DA7" w:rsidRDefault="0069075F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804A64" w:rsidRPr="000E0DA7" w:rsidRDefault="001C6CB8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 В</w:t>
            </w:r>
            <w:r w:rsidR="00804A64" w:rsidRPr="000E0DA7">
              <w:rPr>
                <w:sz w:val="24"/>
                <w:szCs w:val="24"/>
              </w:rPr>
              <w:t xml:space="preserve">зрослые </w:t>
            </w:r>
            <w:r w:rsidRPr="000E0DA7">
              <w:rPr>
                <w:sz w:val="24"/>
                <w:szCs w:val="24"/>
              </w:rPr>
              <w:t xml:space="preserve">и дети </w:t>
            </w:r>
            <w:r w:rsidR="00804A64" w:rsidRPr="000E0DA7">
              <w:rPr>
                <w:sz w:val="24"/>
                <w:szCs w:val="24"/>
              </w:rPr>
              <w:t>делают кормушки и насыпают в них корм.</w:t>
            </w:r>
          </w:p>
          <w:p w:rsidR="00804A64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Ребята, скажите,</w:t>
            </w:r>
            <w:r w:rsidR="001C6CB8" w:rsidRPr="000E0DA7">
              <w:rPr>
                <w:sz w:val="24"/>
                <w:szCs w:val="24"/>
              </w:rPr>
              <w:t xml:space="preserve">  а вы знаете, </w:t>
            </w:r>
            <w:r w:rsidRPr="000E0DA7">
              <w:rPr>
                <w:sz w:val="24"/>
                <w:szCs w:val="24"/>
              </w:rPr>
              <w:t xml:space="preserve"> чем питаются птицы?</w:t>
            </w:r>
          </w:p>
          <w:p w:rsidR="0069075F" w:rsidRPr="000E0DA7" w:rsidRDefault="0069075F" w:rsidP="009A0A31">
            <w:pPr>
              <w:pStyle w:val="a3"/>
              <w:rPr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Правильно, ребята.</w:t>
            </w:r>
            <w:r w:rsidR="001C6CB8" w:rsidRPr="000E0DA7">
              <w:rPr>
                <w:sz w:val="24"/>
                <w:szCs w:val="24"/>
              </w:rPr>
              <w:t xml:space="preserve"> </w:t>
            </w:r>
            <w:r w:rsidRPr="000E0DA7">
              <w:rPr>
                <w:i/>
                <w:sz w:val="24"/>
                <w:szCs w:val="24"/>
              </w:rPr>
              <w:t>(Говорит таинственным шёпотом).</w:t>
            </w:r>
            <w:r w:rsidRPr="000E0DA7">
              <w:rPr>
                <w:sz w:val="24"/>
                <w:szCs w:val="24"/>
              </w:rPr>
              <w:t xml:space="preserve"> Хотите, я вам расскажу по секрету, какая птица, чем питается?  Садитесь в кружок.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Воспитатель рассказывает, что воробьи питаются зёрнышками, крошками. Давайте договоримся  их обозначать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Синицы питаются зёрнышками, крошками, любимое их лакомство – сало, его обозначим: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Снегири едят семена, ягоды, любят клевать ягоды рябины, их обозначим: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Вороны</w:t>
            </w:r>
            <w:r w:rsidR="003263AA" w:rsidRPr="000E0DA7">
              <w:rPr>
                <w:sz w:val="24"/>
                <w:szCs w:val="24"/>
              </w:rPr>
              <w:t xml:space="preserve"> и сороки </w:t>
            </w:r>
            <w:r w:rsidRPr="000E0DA7">
              <w:rPr>
                <w:sz w:val="24"/>
                <w:szCs w:val="24"/>
              </w:rPr>
              <w:t xml:space="preserve"> питаются очисткам</w:t>
            </w:r>
            <w:r w:rsidR="003263AA" w:rsidRPr="000E0DA7">
              <w:rPr>
                <w:sz w:val="24"/>
                <w:szCs w:val="24"/>
              </w:rPr>
              <w:t>и, остатками пищи людей.</w:t>
            </w:r>
          </w:p>
          <w:p w:rsidR="00804A64" w:rsidRPr="000E0DA7" w:rsidRDefault="003263AA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Голубь крошками хлеба, семечками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 xml:space="preserve">Давайте теперь поиграем. Ещё раз внимательно посмотрите, </w:t>
            </w:r>
            <w:proofErr w:type="gramStart"/>
            <w:r w:rsidRPr="000E0DA7">
              <w:rPr>
                <w:sz w:val="24"/>
                <w:szCs w:val="24"/>
              </w:rPr>
              <w:t>кто</w:t>
            </w:r>
            <w:proofErr w:type="gramEnd"/>
            <w:r w:rsidRPr="000E0DA7">
              <w:rPr>
                <w:sz w:val="24"/>
                <w:szCs w:val="24"/>
              </w:rPr>
              <w:t xml:space="preserve"> чем питается. Я карточки перемешиваю. Кто хочет их расставить?</w:t>
            </w:r>
          </w:p>
          <w:p w:rsidR="003263AA" w:rsidRPr="000E0DA7" w:rsidRDefault="003263AA" w:rsidP="009A0A31">
            <w:pPr>
              <w:pStyle w:val="a3"/>
              <w:rPr>
                <w:rStyle w:val="a6"/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6"/>
                <w:sz w:val="24"/>
                <w:szCs w:val="24"/>
              </w:rPr>
              <w:t>Воспитатель: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Молодцы, ребята, правильно!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rStyle w:val="a7"/>
                <w:sz w:val="24"/>
                <w:szCs w:val="24"/>
              </w:rPr>
              <w:t>(Говорит таинственным голосом).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sz w:val="24"/>
                <w:szCs w:val="24"/>
              </w:rPr>
              <w:t>А вы знаете, птицы тоже умеют играть. Один раз я подсмотрела, как играли вороны, хотите, я вас научу?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– Сорока, давай играть вместе с нами.</w:t>
            </w:r>
          </w:p>
          <w:p w:rsidR="009A0A31" w:rsidRPr="000E0DA7" w:rsidRDefault="009A0A31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proofErr w:type="spellStart"/>
            <w:r w:rsidRPr="000E0DA7">
              <w:rPr>
                <w:rStyle w:val="a6"/>
                <w:sz w:val="24"/>
                <w:szCs w:val="24"/>
              </w:rPr>
              <w:t>Физминутка</w:t>
            </w:r>
            <w:proofErr w:type="spellEnd"/>
            <w:r w:rsidRPr="000E0DA7">
              <w:rPr>
                <w:rStyle w:val="a6"/>
                <w:sz w:val="24"/>
                <w:szCs w:val="24"/>
              </w:rPr>
              <w:t>  «Вороны»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Вот под ёлкой зелёной скачут весело вороны.</w:t>
            </w:r>
            <w:r w:rsidRPr="000E0DA7">
              <w:rPr>
                <w:sz w:val="24"/>
                <w:szCs w:val="24"/>
              </w:rPr>
              <w:br/>
            </w:r>
            <w:r w:rsidRPr="000E0DA7">
              <w:rPr>
                <w:sz w:val="24"/>
                <w:szCs w:val="24"/>
              </w:rPr>
              <w:lastRenderedPageBreak/>
              <w:t>Кар-кар-кар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rStyle w:val="a7"/>
                <w:sz w:val="24"/>
                <w:szCs w:val="24"/>
              </w:rPr>
              <w:t>(громко)</w:t>
            </w:r>
            <w:r w:rsidRPr="000E0DA7">
              <w:rPr>
                <w:sz w:val="24"/>
                <w:szCs w:val="24"/>
              </w:rPr>
              <w:br/>
              <w:t>Кар-кар-кар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rStyle w:val="a7"/>
                <w:sz w:val="24"/>
                <w:szCs w:val="24"/>
              </w:rPr>
              <w:t>(громко)</w:t>
            </w:r>
            <w:r w:rsidRPr="000E0DA7">
              <w:rPr>
                <w:sz w:val="24"/>
                <w:szCs w:val="24"/>
              </w:rPr>
              <w:br/>
              <w:t>Только к ночи умолкают и все вместе засыпают.</w:t>
            </w:r>
            <w:r w:rsidRPr="000E0DA7">
              <w:rPr>
                <w:sz w:val="24"/>
                <w:szCs w:val="24"/>
              </w:rPr>
              <w:br/>
              <w:t>Кар-кар-кар</w:t>
            </w:r>
            <w:r w:rsidRPr="000E0DA7">
              <w:rPr>
                <w:rStyle w:val="apple-converted-space"/>
                <w:sz w:val="24"/>
                <w:szCs w:val="24"/>
              </w:rPr>
              <w:t> </w:t>
            </w:r>
            <w:r w:rsidRPr="000E0DA7">
              <w:rPr>
                <w:rStyle w:val="a7"/>
                <w:sz w:val="24"/>
                <w:szCs w:val="24"/>
              </w:rPr>
              <w:t>(тихо)</w:t>
            </w:r>
            <w:r w:rsidRPr="000E0DA7">
              <w:rPr>
                <w:sz w:val="24"/>
                <w:szCs w:val="24"/>
              </w:rPr>
              <w:br/>
            </w:r>
          </w:p>
          <w:p w:rsidR="00A846D1" w:rsidRPr="000E0DA7" w:rsidRDefault="00D91BF6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E0DA7">
              <w:rPr>
                <w:rFonts w:eastAsia="Times New Roman"/>
                <w:b/>
                <w:bCs/>
                <w:sz w:val="24"/>
                <w:szCs w:val="24"/>
              </w:rPr>
              <w:t>Воспитатель: </w:t>
            </w:r>
            <w:r w:rsidRPr="000E0DA7">
              <w:rPr>
                <w:rFonts w:eastAsia="Times New Roman"/>
                <w:sz w:val="24"/>
                <w:szCs w:val="24"/>
              </w:rPr>
              <w:t>Здорово поиграли</w:t>
            </w:r>
          </w:p>
        </w:tc>
        <w:tc>
          <w:tcPr>
            <w:tcW w:w="2268" w:type="dxa"/>
          </w:tcPr>
          <w:p w:rsidR="006266CF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lastRenderedPageBreak/>
              <w:t>Беседует с детьми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</w:p>
          <w:p w:rsidR="001C6CB8" w:rsidRPr="000E0DA7" w:rsidRDefault="001C6CB8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Задаёт вопрос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</w:p>
          <w:p w:rsidR="001C6CB8" w:rsidRPr="000E0DA7" w:rsidRDefault="001C6CB8" w:rsidP="009A0A31">
            <w:pPr>
              <w:pStyle w:val="a3"/>
              <w:rPr>
                <w:sz w:val="24"/>
                <w:szCs w:val="24"/>
              </w:rPr>
            </w:pPr>
          </w:p>
          <w:p w:rsidR="003263AA" w:rsidRPr="000E0DA7" w:rsidRDefault="003263AA" w:rsidP="009A0A31">
            <w:pPr>
              <w:pStyle w:val="a3"/>
              <w:rPr>
                <w:sz w:val="24"/>
                <w:szCs w:val="24"/>
              </w:rPr>
            </w:pPr>
          </w:p>
          <w:p w:rsidR="003263AA" w:rsidRPr="000E0DA7" w:rsidRDefault="003263AA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Воспитатель рассказывает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3263AA" w:rsidRPr="000E0DA7" w:rsidRDefault="003263AA" w:rsidP="009A0A31">
            <w:pPr>
              <w:pStyle w:val="a3"/>
              <w:rPr>
                <w:rStyle w:val="a7"/>
                <w:i w:val="0"/>
                <w:sz w:val="24"/>
                <w:szCs w:val="24"/>
              </w:rPr>
            </w:pPr>
            <w:r w:rsidRPr="000E0DA7">
              <w:rPr>
                <w:rStyle w:val="a7"/>
                <w:i w:val="0"/>
                <w:sz w:val="24"/>
                <w:szCs w:val="24"/>
              </w:rPr>
              <w:t>(выставляет карточки с моделью на планшет)</w:t>
            </w:r>
          </w:p>
          <w:p w:rsidR="003263AA" w:rsidRPr="000E0DA7" w:rsidRDefault="003263AA" w:rsidP="009A0A31">
            <w:pPr>
              <w:pStyle w:val="a3"/>
              <w:rPr>
                <w:rStyle w:val="a7"/>
                <w:i w:val="0"/>
                <w:sz w:val="24"/>
                <w:szCs w:val="24"/>
              </w:rPr>
            </w:pPr>
          </w:p>
          <w:p w:rsidR="003263AA" w:rsidRPr="000E0DA7" w:rsidRDefault="003263AA" w:rsidP="009A0A31">
            <w:pPr>
              <w:pStyle w:val="a3"/>
              <w:rPr>
                <w:rStyle w:val="a7"/>
                <w:i w:val="0"/>
                <w:sz w:val="24"/>
                <w:szCs w:val="24"/>
              </w:rPr>
            </w:pPr>
          </w:p>
          <w:p w:rsidR="003263AA" w:rsidRPr="000E0DA7" w:rsidRDefault="003263AA" w:rsidP="009A0A31">
            <w:pPr>
              <w:pStyle w:val="a3"/>
              <w:rPr>
                <w:rStyle w:val="a7"/>
                <w:i w:val="0"/>
                <w:sz w:val="24"/>
                <w:szCs w:val="24"/>
              </w:rPr>
            </w:pPr>
            <w:r w:rsidRPr="000E0DA7">
              <w:rPr>
                <w:rStyle w:val="a7"/>
                <w:i w:val="0"/>
                <w:sz w:val="24"/>
                <w:szCs w:val="24"/>
              </w:rPr>
              <w:t>Предлагает поиграть «</w:t>
            </w:r>
            <w:proofErr w:type="gramStart"/>
            <w:r w:rsidRPr="000E0DA7">
              <w:rPr>
                <w:rStyle w:val="a7"/>
                <w:i w:val="0"/>
                <w:sz w:val="24"/>
                <w:szCs w:val="24"/>
              </w:rPr>
              <w:t>Кто</w:t>
            </w:r>
            <w:proofErr w:type="gramEnd"/>
            <w:r w:rsidRPr="000E0DA7">
              <w:rPr>
                <w:rStyle w:val="a7"/>
                <w:i w:val="0"/>
                <w:sz w:val="24"/>
                <w:szCs w:val="24"/>
              </w:rPr>
              <w:t xml:space="preserve"> чем питается»</w:t>
            </w:r>
          </w:p>
          <w:p w:rsidR="003263AA" w:rsidRPr="000E0DA7" w:rsidRDefault="003263AA" w:rsidP="009A0A31">
            <w:pPr>
              <w:pStyle w:val="a3"/>
              <w:rPr>
                <w:rStyle w:val="a7"/>
                <w:i w:val="0"/>
                <w:sz w:val="24"/>
                <w:szCs w:val="24"/>
              </w:rPr>
            </w:pPr>
          </w:p>
          <w:p w:rsidR="003263AA" w:rsidRPr="000E0DA7" w:rsidRDefault="003263AA" w:rsidP="009A0A31">
            <w:pPr>
              <w:pStyle w:val="a3"/>
              <w:rPr>
                <w:rStyle w:val="a7"/>
                <w:i w:val="0"/>
                <w:sz w:val="24"/>
                <w:szCs w:val="24"/>
              </w:rPr>
            </w:pPr>
          </w:p>
          <w:p w:rsidR="003263AA" w:rsidRPr="000E0DA7" w:rsidRDefault="003263AA" w:rsidP="009A0A31">
            <w:pPr>
              <w:pStyle w:val="a3"/>
              <w:rPr>
                <w:i/>
                <w:sz w:val="24"/>
                <w:szCs w:val="24"/>
              </w:rPr>
            </w:pPr>
            <w:r w:rsidRPr="000E0DA7">
              <w:rPr>
                <w:rStyle w:val="a7"/>
                <w:i w:val="0"/>
                <w:sz w:val="24"/>
                <w:szCs w:val="24"/>
              </w:rPr>
              <w:t xml:space="preserve">Проводит </w:t>
            </w:r>
            <w:proofErr w:type="spellStart"/>
            <w:proofErr w:type="gramStart"/>
            <w:r w:rsidRPr="000E0DA7">
              <w:rPr>
                <w:rStyle w:val="a7"/>
                <w:i w:val="0"/>
                <w:sz w:val="24"/>
                <w:szCs w:val="24"/>
              </w:rPr>
              <w:t>физ</w:t>
            </w:r>
            <w:proofErr w:type="spellEnd"/>
            <w:proofErr w:type="gramEnd"/>
            <w:r w:rsidRPr="000E0DA7">
              <w:rPr>
                <w:rStyle w:val="a7"/>
                <w:i w:val="0"/>
                <w:sz w:val="24"/>
                <w:szCs w:val="24"/>
              </w:rPr>
              <w:t xml:space="preserve"> минутку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</w:p>
          <w:p w:rsidR="00A846D1" w:rsidRPr="000E0DA7" w:rsidRDefault="00A846D1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7"/>
                <w:sz w:val="24"/>
                <w:szCs w:val="24"/>
              </w:rPr>
              <w:lastRenderedPageBreak/>
              <w:t xml:space="preserve">Дети </w:t>
            </w:r>
            <w:r w:rsidRPr="000E0DA7">
              <w:rPr>
                <w:rStyle w:val="a7"/>
                <w:sz w:val="24"/>
                <w:szCs w:val="24"/>
              </w:rPr>
              <w:lastRenderedPageBreak/>
              <w:t>размышляют.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Style w:val="a7"/>
                <w:sz w:val="24"/>
                <w:szCs w:val="24"/>
              </w:rPr>
              <w:t>Дети высказывают свои предположения.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0A79E7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Дают ответы на вопросы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3263AA" w:rsidRPr="000E0DA7" w:rsidRDefault="003263AA" w:rsidP="009A0A31">
            <w:pPr>
              <w:pStyle w:val="a3"/>
              <w:rPr>
                <w:i/>
                <w:sz w:val="24"/>
                <w:szCs w:val="24"/>
              </w:rPr>
            </w:pPr>
            <w:r w:rsidRPr="000E0DA7">
              <w:rPr>
                <w:rStyle w:val="a7"/>
                <w:i w:val="0"/>
                <w:sz w:val="24"/>
                <w:szCs w:val="24"/>
              </w:rPr>
              <w:t>Дети выбирают карточку-модель, называют, что на ней обозначено и говорят, какая птица этим питается.</w:t>
            </w: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</w:p>
          <w:p w:rsidR="00804A64" w:rsidRPr="000E0DA7" w:rsidRDefault="00804A64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Выполняют игровые упражнения</w:t>
            </w:r>
          </w:p>
          <w:p w:rsidR="00A846D1" w:rsidRPr="000E0DA7" w:rsidRDefault="00A846D1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lastRenderedPageBreak/>
              <w:t xml:space="preserve">Проявляет </w:t>
            </w:r>
            <w:r w:rsidRPr="000E0DA7">
              <w:rPr>
                <w:sz w:val="24"/>
                <w:szCs w:val="24"/>
              </w:rPr>
              <w:lastRenderedPageBreak/>
              <w:t xml:space="preserve">устойчивый интерес к различным видам деятельности. Проявляет любознательность </w:t>
            </w: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  <w:p w:rsidR="000E1335" w:rsidRPr="000E0DA7" w:rsidRDefault="000E1335" w:rsidP="009A0A31">
            <w:pPr>
              <w:pStyle w:val="a3"/>
              <w:rPr>
                <w:sz w:val="24"/>
                <w:szCs w:val="24"/>
              </w:rPr>
            </w:pPr>
          </w:p>
          <w:p w:rsidR="000E1335" w:rsidRPr="000E0DA7" w:rsidRDefault="000E1335" w:rsidP="009A0A31">
            <w:pPr>
              <w:pStyle w:val="a3"/>
              <w:rPr>
                <w:sz w:val="24"/>
                <w:szCs w:val="24"/>
              </w:rPr>
            </w:pPr>
          </w:p>
          <w:p w:rsidR="00036643" w:rsidRPr="000E0DA7" w:rsidRDefault="00036643" w:rsidP="009A0A31">
            <w:pPr>
              <w:pStyle w:val="a3"/>
              <w:rPr>
                <w:sz w:val="24"/>
                <w:szCs w:val="24"/>
              </w:rPr>
            </w:pPr>
          </w:p>
        </w:tc>
      </w:tr>
      <w:tr w:rsidR="006266CF" w:rsidRPr="009A0A31" w:rsidTr="0069075F">
        <w:trPr>
          <w:trHeight w:val="3149"/>
        </w:trPr>
        <w:tc>
          <w:tcPr>
            <w:tcW w:w="2162" w:type="dxa"/>
          </w:tcPr>
          <w:p w:rsidR="006266CF" w:rsidRPr="000E0DA7" w:rsidRDefault="0046321E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lastRenderedPageBreak/>
              <w:t xml:space="preserve">4.Самостоятельная </w:t>
            </w:r>
            <w:r w:rsidR="006266CF" w:rsidRPr="000E0DA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7790" w:type="dxa"/>
          </w:tcPr>
          <w:p w:rsidR="00D91BF6" w:rsidRDefault="00D91BF6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E0DA7">
              <w:rPr>
                <w:rFonts w:eastAsia="Times New Roman"/>
                <w:b/>
                <w:bCs/>
                <w:sz w:val="24"/>
                <w:szCs w:val="24"/>
              </w:rPr>
              <w:t>Воспитатель: </w:t>
            </w:r>
            <w:r w:rsidRPr="000E0DA7">
              <w:rPr>
                <w:rFonts w:eastAsia="Times New Roman"/>
                <w:sz w:val="24"/>
                <w:szCs w:val="24"/>
              </w:rPr>
              <w:t xml:space="preserve">Я вижу </w:t>
            </w:r>
            <w:proofErr w:type="gramStart"/>
            <w:r w:rsidRPr="000E0DA7">
              <w:rPr>
                <w:rFonts w:eastAsia="Times New Roman"/>
                <w:sz w:val="24"/>
                <w:szCs w:val="24"/>
              </w:rPr>
              <w:t>здесь</w:t>
            </w:r>
            <w:proofErr w:type="gramEnd"/>
            <w:r w:rsidRPr="000E0DA7">
              <w:rPr>
                <w:rFonts w:eastAsia="Times New Roman"/>
                <w:sz w:val="24"/>
                <w:szCs w:val="24"/>
              </w:rPr>
              <w:t xml:space="preserve"> какие то карточки, как вы думайте, что это? Что из них можно составить? (картину)</w:t>
            </w:r>
          </w:p>
          <w:p w:rsidR="0069075F" w:rsidRPr="000E0DA7" w:rsidRDefault="0069075F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91BF6" w:rsidRPr="000E0DA7" w:rsidRDefault="00D91BF6" w:rsidP="009A0A31">
            <w:pPr>
              <w:pStyle w:val="a3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6E2C08" w:rsidRPr="000E0DA7" w:rsidRDefault="006E2C08" w:rsidP="009A0A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91BF6" w:rsidRPr="000E0DA7" w:rsidRDefault="00D91BF6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Предлагает из карточек составить картину.</w:t>
            </w:r>
          </w:p>
          <w:p w:rsidR="00D91BF6" w:rsidRPr="000E0DA7" w:rsidRDefault="00D91BF6" w:rsidP="009A0A31">
            <w:pPr>
              <w:pStyle w:val="a3"/>
              <w:rPr>
                <w:rFonts w:eastAsia="Times New Roman"/>
                <w:i/>
                <w:iCs/>
                <w:sz w:val="24"/>
                <w:szCs w:val="24"/>
              </w:rPr>
            </w:pPr>
            <w:r w:rsidRPr="000E0DA7">
              <w:rPr>
                <w:rFonts w:eastAsia="Times New Roman"/>
                <w:i/>
                <w:iCs/>
                <w:sz w:val="24"/>
                <w:szCs w:val="24"/>
              </w:rPr>
              <w:t>Воспитатель вешает на мольберт картинку «Птичья столовая».</w:t>
            </w:r>
          </w:p>
          <w:p w:rsidR="006266CF" w:rsidRPr="000E0DA7" w:rsidRDefault="00D91BF6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Затем рассматривают её и составляют рассказ </w:t>
            </w:r>
          </w:p>
        </w:tc>
        <w:tc>
          <w:tcPr>
            <w:tcW w:w="1922" w:type="dxa"/>
          </w:tcPr>
          <w:p w:rsidR="00D91BF6" w:rsidRPr="000E0DA7" w:rsidRDefault="00D91BF6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Составляют из разрезанных карточек картину.</w:t>
            </w:r>
          </w:p>
          <w:p w:rsidR="00D91BF6" w:rsidRPr="000E0DA7" w:rsidRDefault="00D91BF6" w:rsidP="009A0A31">
            <w:pPr>
              <w:pStyle w:val="a3"/>
              <w:rPr>
                <w:sz w:val="24"/>
                <w:szCs w:val="24"/>
              </w:rPr>
            </w:pPr>
          </w:p>
          <w:p w:rsidR="006266CF" w:rsidRPr="000E0DA7" w:rsidRDefault="00D91BF6" w:rsidP="009A0A31">
            <w:pPr>
              <w:pStyle w:val="a3"/>
              <w:rPr>
                <w:bCs/>
                <w:i/>
                <w:iCs/>
                <w:sz w:val="24"/>
                <w:szCs w:val="24"/>
              </w:rPr>
            </w:pPr>
            <w:r w:rsidRPr="000E0DA7">
              <w:rPr>
                <w:rFonts w:eastAsia="Times New Roman"/>
                <w:i/>
                <w:iCs/>
                <w:sz w:val="24"/>
                <w:szCs w:val="24"/>
              </w:rPr>
              <w:t>2-3 ребёнка составляют рассказ по картине.</w:t>
            </w:r>
          </w:p>
        </w:tc>
        <w:tc>
          <w:tcPr>
            <w:tcW w:w="1842" w:type="dxa"/>
          </w:tcPr>
          <w:p w:rsidR="006266CF" w:rsidRPr="000E0DA7" w:rsidRDefault="007650B1" w:rsidP="009A0A31">
            <w:pPr>
              <w:pStyle w:val="a3"/>
              <w:rPr>
                <w:sz w:val="24"/>
                <w:szCs w:val="24"/>
              </w:rPr>
            </w:pPr>
            <w:proofErr w:type="gramStart"/>
            <w:r w:rsidRPr="000E0DA7">
              <w:rPr>
                <w:sz w:val="24"/>
                <w:szCs w:val="24"/>
              </w:rPr>
              <w:t>Самостоятельное</w:t>
            </w:r>
            <w:proofErr w:type="gramEnd"/>
            <w:r w:rsidRPr="000E0DA7">
              <w:rPr>
                <w:sz w:val="24"/>
                <w:szCs w:val="24"/>
              </w:rPr>
              <w:t xml:space="preserve"> </w:t>
            </w:r>
            <w:r w:rsidR="00292778" w:rsidRPr="000E0DA7">
              <w:rPr>
                <w:sz w:val="24"/>
                <w:szCs w:val="24"/>
              </w:rPr>
              <w:t>отвечают</w:t>
            </w:r>
            <w:r w:rsidR="00D91BF6" w:rsidRPr="000E0DA7">
              <w:rPr>
                <w:sz w:val="24"/>
                <w:szCs w:val="24"/>
              </w:rPr>
              <w:t>, составляют рассказ по картине</w:t>
            </w:r>
          </w:p>
        </w:tc>
      </w:tr>
      <w:tr w:rsidR="006266CF" w:rsidRPr="009A0A31" w:rsidTr="006300F4">
        <w:tc>
          <w:tcPr>
            <w:tcW w:w="2162" w:type="dxa"/>
          </w:tcPr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5.Закрепление, усвоение материала</w:t>
            </w:r>
          </w:p>
        </w:tc>
        <w:tc>
          <w:tcPr>
            <w:tcW w:w="7790" w:type="dxa"/>
          </w:tcPr>
          <w:p w:rsidR="00292778" w:rsidRDefault="00292778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E0DA7">
              <w:rPr>
                <w:rFonts w:eastAsia="Times New Roman"/>
                <w:b/>
                <w:bCs/>
                <w:sz w:val="24"/>
                <w:szCs w:val="24"/>
              </w:rPr>
              <w:t>Воспитатель:</w:t>
            </w:r>
            <w:r w:rsidRPr="000E0DA7">
              <w:rPr>
                <w:rFonts w:eastAsia="Times New Roman"/>
                <w:sz w:val="24"/>
                <w:szCs w:val="24"/>
              </w:rPr>
              <w:t> </w:t>
            </w:r>
            <w:r w:rsidR="00D91BF6" w:rsidRPr="000E0DA7">
              <w:rPr>
                <w:rFonts w:eastAsia="Times New Roman"/>
                <w:sz w:val="24"/>
                <w:szCs w:val="24"/>
              </w:rPr>
              <w:t>Ребята</w:t>
            </w:r>
            <w:r w:rsidRPr="000E0DA7">
              <w:rPr>
                <w:rFonts w:eastAsia="Times New Roman"/>
                <w:sz w:val="24"/>
                <w:szCs w:val="24"/>
              </w:rPr>
              <w:t>, давайте вспомним – как называются птицы, которые не улетают в тёплые страны</w:t>
            </w:r>
            <w:r w:rsidR="00D91BF6" w:rsidRPr="000E0DA7">
              <w:rPr>
                <w:rFonts w:eastAsia="Times New Roman"/>
                <w:sz w:val="24"/>
                <w:szCs w:val="24"/>
              </w:rPr>
              <w:t>, а остаются зимовать</w:t>
            </w:r>
            <w:r w:rsidRPr="000E0DA7">
              <w:rPr>
                <w:rFonts w:eastAsia="Times New Roman"/>
                <w:sz w:val="24"/>
                <w:szCs w:val="24"/>
              </w:rPr>
              <w:t>?</w:t>
            </w:r>
          </w:p>
          <w:p w:rsidR="0069075F" w:rsidRPr="000E0DA7" w:rsidRDefault="0069075F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292778" w:rsidRPr="000E0DA7" w:rsidRDefault="00292778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E0DA7">
              <w:rPr>
                <w:rFonts w:eastAsia="Times New Roman"/>
                <w:b/>
                <w:bCs/>
                <w:sz w:val="24"/>
                <w:szCs w:val="24"/>
              </w:rPr>
              <w:t>Воспитатель: </w:t>
            </w:r>
            <w:r w:rsidR="00D91BF6" w:rsidRPr="000E0DA7">
              <w:rPr>
                <w:rFonts w:eastAsia="Times New Roman"/>
                <w:sz w:val="24"/>
                <w:szCs w:val="24"/>
              </w:rPr>
              <w:t>В</w:t>
            </w:r>
            <w:r w:rsidRPr="000E0DA7">
              <w:rPr>
                <w:rFonts w:eastAsia="Times New Roman"/>
                <w:sz w:val="24"/>
                <w:szCs w:val="24"/>
              </w:rPr>
              <w:t>ерно. Назовите мне зимующих птиц.</w:t>
            </w:r>
          </w:p>
          <w:p w:rsidR="00D91BF6" w:rsidRDefault="00D91BF6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E0DA7">
              <w:rPr>
                <w:rFonts w:eastAsia="Times New Roman"/>
                <w:sz w:val="24"/>
                <w:szCs w:val="24"/>
              </w:rPr>
              <w:t>Чем питаются птицы зимой?</w:t>
            </w:r>
          </w:p>
          <w:p w:rsidR="0069075F" w:rsidRPr="000E0DA7" w:rsidRDefault="0069075F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4B0C0D">
              <w:rPr>
                <w:b/>
                <w:sz w:val="24"/>
                <w:szCs w:val="24"/>
              </w:rPr>
              <w:t>Ответы детей</w:t>
            </w:r>
            <w:r>
              <w:rPr>
                <w:sz w:val="24"/>
                <w:szCs w:val="24"/>
              </w:rPr>
              <w:t>…..</w:t>
            </w:r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B5E86" w:rsidRPr="000E0DA7" w:rsidRDefault="00EB5E86" w:rsidP="009A0A31">
            <w:pPr>
              <w:pStyle w:val="a3"/>
              <w:rPr>
                <w:sz w:val="24"/>
                <w:szCs w:val="24"/>
              </w:rPr>
            </w:pPr>
          </w:p>
          <w:p w:rsidR="00EB5E86" w:rsidRPr="000E0DA7" w:rsidRDefault="00EB5E86" w:rsidP="009A0A31">
            <w:pPr>
              <w:pStyle w:val="a3"/>
              <w:rPr>
                <w:sz w:val="24"/>
                <w:szCs w:val="24"/>
              </w:rPr>
            </w:pPr>
          </w:p>
          <w:p w:rsidR="00EB5E86" w:rsidRPr="000E0DA7" w:rsidRDefault="009A0A31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Задаёт вопросы</w:t>
            </w:r>
          </w:p>
        </w:tc>
        <w:tc>
          <w:tcPr>
            <w:tcW w:w="1922" w:type="dxa"/>
          </w:tcPr>
          <w:p w:rsidR="00D91BF6" w:rsidRPr="000E0DA7" w:rsidRDefault="00D91BF6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E0DA7">
              <w:rPr>
                <w:rFonts w:eastAsia="Times New Roman"/>
                <w:iCs/>
                <w:sz w:val="24"/>
                <w:szCs w:val="24"/>
              </w:rPr>
              <w:t>Ответы детей (зимующие).</w:t>
            </w:r>
          </w:p>
          <w:p w:rsidR="00D91BF6" w:rsidRPr="000E0DA7" w:rsidRDefault="00D91BF6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0E0DA7">
              <w:rPr>
                <w:rFonts w:eastAsia="Times New Roman"/>
                <w:iCs/>
                <w:sz w:val="24"/>
                <w:szCs w:val="24"/>
              </w:rPr>
              <w:t xml:space="preserve"> (воробей, снегирь, синица, голубь, ворона, сорока).</w:t>
            </w:r>
          </w:p>
          <w:p w:rsidR="006266CF" w:rsidRPr="000E0DA7" w:rsidRDefault="00D91BF6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gramStart"/>
            <w:r w:rsidRPr="000E0DA7">
              <w:rPr>
                <w:rFonts w:eastAsia="Times New Roman"/>
                <w:sz w:val="24"/>
                <w:szCs w:val="24"/>
              </w:rPr>
              <w:t>Перечисляют чем питаются</w:t>
            </w:r>
            <w:proofErr w:type="gramEnd"/>
            <w:r w:rsidRPr="000E0DA7">
              <w:rPr>
                <w:rFonts w:eastAsia="Times New Roman"/>
                <w:sz w:val="24"/>
                <w:szCs w:val="24"/>
              </w:rPr>
              <w:t xml:space="preserve"> птицы зимой</w:t>
            </w:r>
          </w:p>
        </w:tc>
        <w:tc>
          <w:tcPr>
            <w:tcW w:w="1842" w:type="dxa"/>
          </w:tcPr>
          <w:p w:rsidR="006266CF" w:rsidRPr="000E0DA7" w:rsidRDefault="009A0A31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Усвоение данного на занятии материала</w:t>
            </w:r>
          </w:p>
        </w:tc>
      </w:tr>
      <w:tr w:rsidR="006266CF" w:rsidRPr="009A0A31" w:rsidTr="006300F4">
        <w:trPr>
          <w:trHeight w:val="1852"/>
        </w:trPr>
        <w:tc>
          <w:tcPr>
            <w:tcW w:w="2162" w:type="dxa"/>
          </w:tcPr>
          <w:p w:rsidR="006266CF" w:rsidRPr="000E0DA7" w:rsidRDefault="0046321E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6.</w:t>
            </w:r>
            <w:r w:rsidR="006266CF" w:rsidRPr="000E0DA7">
              <w:rPr>
                <w:sz w:val="24"/>
                <w:szCs w:val="24"/>
              </w:rPr>
              <w:t>Рефлексия</w:t>
            </w:r>
          </w:p>
        </w:tc>
        <w:tc>
          <w:tcPr>
            <w:tcW w:w="7790" w:type="dxa"/>
          </w:tcPr>
          <w:p w:rsidR="009A0A31" w:rsidRDefault="00D91BF6" w:rsidP="009A0A31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 w:rsidRPr="000E0DA7">
              <w:rPr>
                <w:rFonts w:eastAsia="Times New Roman"/>
                <w:b/>
                <w:bCs/>
                <w:sz w:val="24"/>
                <w:szCs w:val="24"/>
              </w:rPr>
              <w:t xml:space="preserve">Сорока: </w:t>
            </w:r>
            <w:r w:rsidRPr="000E0DA7">
              <w:rPr>
                <w:rFonts w:eastAsia="Times New Roman"/>
                <w:bCs/>
                <w:sz w:val="24"/>
                <w:szCs w:val="24"/>
              </w:rPr>
              <w:t xml:space="preserve">мне было так с вами интересно. Что я совсем забыла вам передать вот эту волшебную папку. В неё вы сможете собрать все </w:t>
            </w:r>
            <w:proofErr w:type="gramStart"/>
            <w:r w:rsidRPr="000E0DA7">
              <w:rPr>
                <w:rFonts w:eastAsia="Times New Roman"/>
                <w:bCs/>
                <w:sz w:val="24"/>
                <w:szCs w:val="24"/>
              </w:rPr>
              <w:t>игры</w:t>
            </w:r>
            <w:proofErr w:type="gramEnd"/>
            <w:r w:rsidRPr="000E0DA7">
              <w:rPr>
                <w:rFonts w:eastAsia="Times New Roman"/>
                <w:bCs/>
                <w:sz w:val="24"/>
                <w:szCs w:val="24"/>
              </w:rPr>
              <w:t xml:space="preserve"> которые сегодня были на вашем занятии</w:t>
            </w:r>
            <w:r w:rsidR="009A0A31" w:rsidRPr="000E0DA7">
              <w:rPr>
                <w:rFonts w:eastAsia="Times New Roman"/>
                <w:bCs/>
                <w:sz w:val="24"/>
                <w:szCs w:val="24"/>
              </w:rPr>
              <w:t xml:space="preserve">. И продолжать играть, когда вам захочется. Там есть ещё для вас сюрприз, это </w:t>
            </w:r>
            <w:proofErr w:type="gramStart"/>
            <w:r w:rsidR="009A0A31" w:rsidRPr="000E0DA7">
              <w:rPr>
                <w:rFonts w:eastAsia="Times New Roman"/>
                <w:bCs/>
                <w:sz w:val="24"/>
                <w:szCs w:val="24"/>
              </w:rPr>
              <w:t>раскраски</w:t>
            </w:r>
            <w:proofErr w:type="gramEnd"/>
            <w:r w:rsidR="009A0A31" w:rsidRPr="000E0DA7">
              <w:rPr>
                <w:rFonts w:eastAsia="Times New Roman"/>
                <w:bCs/>
                <w:sz w:val="24"/>
                <w:szCs w:val="24"/>
              </w:rPr>
              <w:t xml:space="preserve"> на которых зимующие птицы.</w:t>
            </w:r>
          </w:p>
          <w:p w:rsidR="0069075F" w:rsidRPr="004B0C0D" w:rsidRDefault="0069075F" w:rsidP="009A0A31">
            <w:pPr>
              <w:pStyle w:val="a3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 мне пора улететь. До свиданья ребята.</w:t>
            </w:r>
          </w:p>
        </w:tc>
        <w:tc>
          <w:tcPr>
            <w:tcW w:w="2268" w:type="dxa"/>
          </w:tcPr>
          <w:p w:rsidR="006266CF" w:rsidRPr="000E0DA7" w:rsidRDefault="009A0A31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rFonts w:eastAsia="Times New Roman"/>
                <w:sz w:val="24"/>
                <w:szCs w:val="24"/>
              </w:rPr>
              <w:t xml:space="preserve">Дарит </w:t>
            </w:r>
            <w:proofErr w:type="spellStart"/>
            <w:r w:rsidRPr="000E0DA7">
              <w:rPr>
                <w:rFonts w:eastAsia="Times New Roman"/>
                <w:sz w:val="24"/>
                <w:szCs w:val="24"/>
              </w:rPr>
              <w:t>лепбук</w:t>
            </w:r>
            <w:proofErr w:type="spellEnd"/>
            <w:r w:rsidRPr="000E0DA7">
              <w:rPr>
                <w:rFonts w:eastAsia="Times New Roman"/>
                <w:sz w:val="24"/>
                <w:szCs w:val="24"/>
              </w:rPr>
              <w:t xml:space="preserve"> «Зимующие птицы»</w:t>
            </w:r>
          </w:p>
        </w:tc>
        <w:tc>
          <w:tcPr>
            <w:tcW w:w="1922" w:type="dxa"/>
          </w:tcPr>
          <w:p w:rsidR="00292778" w:rsidRPr="000E0DA7" w:rsidRDefault="00292778" w:rsidP="009A0A31">
            <w:pPr>
              <w:pStyle w:val="a3"/>
              <w:rPr>
                <w:rFonts w:eastAsia="Times New Roman"/>
                <w:sz w:val="24"/>
                <w:szCs w:val="24"/>
              </w:rPr>
            </w:pPr>
            <w:proofErr w:type="gramStart"/>
            <w:r w:rsidRPr="000E0DA7">
              <w:rPr>
                <w:rFonts w:eastAsia="Times New Roman"/>
                <w:i/>
                <w:iCs/>
                <w:sz w:val="24"/>
                <w:szCs w:val="24"/>
              </w:rPr>
              <w:t>Ответы детей (конечно, согласны</w:t>
            </w:r>
            <w:proofErr w:type="gramEnd"/>
          </w:p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</w:p>
          <w:p w:rsidR="009A0A31" w:rsidRPr="000E0DA7" w:rsidRDefault="009A0A31" w:rsidP="009A0A31">
            <w:pPr>
              <w:pStyle w:val="a3"/>
              <w:rPr>
                <w:sz w:val="24"/>
                <w:szCs w:val="24"/>
              </w:rPr>
            </w:pPr>
          </w:p>
          <w:p w:rsidR="009A0A31" w:rsidRPr="000E0DA7" w:rsidRDefault="009A0A31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 xml:space="preserve">Украшают </w:t>
            </w:r>
            <w:proofErr w:type="spellStart"/>
            <w:r w:rsidRPr="000E0DA7">
              <w:rPr>
                <w:sz w:val="24"/>
                <w:szCs w:val="24"/>
              </w:rPr>
              <w:t>леп</w:t>
            </w:r>
            <w:proofErr w:type="spellEnd"/>
            <w:r w:rsidRPr="000E0DA7">
              <w:rPr>
                <w:sz w:val="24"/>
                <w:szCs w:val="24"/>
              </w:rPr>
              <w:t xml:space="preserve"> бук снежинками</w:t>
            </w:r>
          </w:p>
        </w:tc>
        <w:tc>
          <w:tcPr>
            <w:tcW w:w="1842" w:type="dxa"/>
          </w:tcPr>
          <w:p w:rsidR="006266CF" w:rsidRPr="000E0DA7" w:rsidRDefault="006266CF" w:rsidP="009A0A31">
            <w:pPr>
              <w:pStyle w:val="a3"/>
              <w:rPr>
                <w:sz w:val="24"/>
                <w:szCs w:val="24"/>
              </w:rPr>
            </w:pPr>
            <w:r w:rsidRPr="000E0DA7">
              <w:rPr>
                <w:sz w:val="24"/>
                <w:szCs w:val="24"/>
              </w:rPr>
              <w:t>Выража</w:t>
            </w:r>
            <w:r w:rsidR="00CD4829" w:rsidRPr="000E0DA7">
              <w:rPr>
                <w:sz w:val="24"/>
                <w:szCs w:val="24"/>
              </w:rPr>
              <w:t>ет  свои положительные   эмоции</w:t>
            </w:r>
            <w:r w:rsidRPr="000E0DA7">
              <w:rPr>
                <w:sz w:val="24"/>
                <w:szCs w:val="24"/>
              </w:rPr>
              <w:t xml:space="preserve"> </w:t>
            </w:r>
          </w:p>
        </w:tc>
      </w:tr>
    </w:tbl>
    <w:p w:rsidR="006266CF" w:rsidRPr="009A0A31" w:rsidRDefault="006266CF" w:rsidP="009A0A31">
      <w:pPr>
        <w:pStyle w:val="a3"/>
        <w:rPr>
          <w:b/>
          <w:sz w:val="24"/>
          <w:szCs w:val="24"/>
        </w:rPr>
      </w:pPr>
    </w:p>
    <w:p w:rsidR="006266CF" w:rsidRPr="00D03AA4" w:rsidRDefault="006266CF" w:rsidP="006266CF">
      <w:pPr>
        <w:pStyle w:val="a3"/>
        <w:ind w:left="-284" w:right="-598"/>
        <w:jc w:val="center"/>
        <w:rPr>
          <w:b/>
          <w:sz w:val="24"/>
          <w:szCs w:val="24"/>
        </w:rPr>
      </w:pPr>
    </w:p>
    <w:p w:rsidR="000E0DA7" w:rsidRPr="00A430A6" w:rsidRDefault="0069075F" w:rsidP="0069075F">
      <w:pPr>
        <w:shd w:val="clear" w:color="auto" w:fill="FFFFFF"/>
        <w:spacing w:after="0" w:line="240" w:lineRule="auto"/>
        <w:ind w:right="118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6266CF" w:rsidRPr="006266CF" w:rsidRDefault="006266CF" w:rsidP="000D0FE9">
      <w:pPr>
        <w:pStyle w:val="a3"/>
        <w:ind w:left="-284" w:right="-598"/>
        <w:rPr>
          <w:b/>
          <w:sz w:val="24"/>
          <w:szCs w:val="24"/>
        </w:rPr>
      </w:pPr>
    </w:p>
    <w:p w:rsidR="006266CF" w:rsidRPr="006266CF" w:rsidRDefault="006266CF" w:rsidP="00851C9A">
      <w:pPr>
        <w:pStyle w:val="a3"/>
        <w:ind w:left="-284" w:right="-598"/>
        <w:rPr>
          <w:b/>
          <w:sz w:val="24"/>
          <w:szCs w:val="24"/>
        </w:rPr>
      </w:pPr>
    </w:p>
    <w:p w:rsidR="00851C9A" w:rsidRDefault="000E0DA7" w:rsidP="000E0DA7">
      <w:pPr>
        <w:pStyle w:val="a3"/>
        <w:ind w:left="1560" w:right="-598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209925" cy="2407444"/>
            <wp:effectExtent l="0" t="0" r="0" b="0"/>
            <wp:docPr id="2" name="Рисунок 15" descr="Картинки по запросу картинки схемы корм зимующих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картинки схемы корм зимующих птиц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58" cy="241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0D0FE9">
        <w:rPr>
          <w:noProof/>
        </w:rPr>
        <w:drawing>
          <wp:inline distT="0" distB="0" distL="0" distR="0">
            <wp:extent cx="3480037" cy="2464332"/>
            <wp:effectExtent l="0" t="0" r="0" b="0"/>
            <wp:docPr id="9" name="Рисунок 9" descr="Картинки по запросу картинки зимующие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картинки зимующие птиц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22" cy="247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C9A">
        <w:rPr>
          <w:b/>
          <w:sz w:val="24"/>
          <w:szCs w:val="24"/>
        </w:rPr>
        <w:t xml:space="preserve">   </w:t>
      </w:r>
    </w:p>
    <w:p w:rsidR="00851C9A" w:rsidRPr="006266CF" w:rsidRDefault="00851C9A" w:rsidP="000E0DA7">
      <w:pPr>
        <w:pStyle w:val="a3"/>
        <w:ind w:left="1560" w:right="-598"/>
        <w:rPr>
          <w:b/>
          <w:sz w:val="24"/>
          <w:szCs w:val="24"/>
        </w:rPr>
      </w:pPr>
    </w:p>
    <w:p w:rsidR="006266CF" w:rsidRPr="006266CF" w:rsidRDefault="0024226E" w:rsidP="000E0DA7">
      <w:pPr>
        <w:pStyle w:val="a3"/>
        <w:ind w:left="1560" w:right="-598"/>
        <w:rPr>
          <w:b/>
          <w:sz w:val="24"/>
          <w:szCs w:val="24"/>
        </w:rPr>
      </w:pPr>
      <w:r w:rsidRPr="0024226E">
        <w:t xml:space="preserve"> </w:t>
      </w:r>
      <w:r w:rsidR="000E0DA7" w:rsidRPr="0024226E">
        <w:rPr>
          <w:noProof/>
        </w:rPr>
        <w:drawing>
          <wp:inline distT="0" distB="0" distL="0" distR="0">
            <wp:extent cx="3234870" cy="2423286"/>
            <wp:effectExtent l="0" t="0" r="0" b="0"/>
            <wp:docPr id="3" name="Рисунок 18" descr="Картинки по запросу картинки схемы корм зимующих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картинки схемы корм зимующих пти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48" cy="242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DA7">
        <w:rPr>
          <w:noProof/>
        </w:rPr>
        <w:t xml:space="preserve">                 </w:t>
      </w:r>
      <w:r w:rsidR="000E0DA7">
        <w:rPr>
          <w:noProof/>
        </w:rPr>
        <w:drawing>
          <wp:inline distT="0" distB="0" distL="0" distR="0">
            <wp:extent cx="3302723" cy="2503897"/>
            <wp:effectExtent l="0" t="0" r="0" b="0"/>
            <wp:docPr id="18" name="Рисунок 18" descr="Картинки по запросу картинки схемы корм зимующих пт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и по запросу картинки схемы корм зимующих пти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86" cy="250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6CF" w:rsidRDefault="006266CF" w:rsidP="00676F4E">
      <w:pPr>
        <w:pStyle w:val="a3"/>
        <w:ind w:left="284" w:right="-598"/>
        <w:jc w:val="center"/>
        <w:rPr>
          <w:b/>
          <w:sz w:val="24"/>
          <w:szCs w:val="24"/>
        </w:rPr>
      </w:pPr>
    </w:p>
    <w:p w:rsidR="00C536B1" w:rsidRDefault="00C536B1" w:rsidP="00676F4E">
      <w:pPr>
        <w:pStyle w:val="a3"/>
        <w:ind w:left="284" w:right="-598"/>
        <w:jc w:val="center"/>
        <w:rPr>
          <w:b/>
          <w:sz w:val="24"/>
          <w:szCs w:val="24"/>
        </w:rPr>
      </w:pPr>
    </w:p>
    <w:p w:rsidR="000E0DA7" w:rsidRDefault="000E0DA7" w:rsidP="00676F4E">
      <w:pPr>
        <w:pStyle w:val="a3"/>
        <w:ind w:left="284" w:right="-598"/>
        <w:jc w:val="center"/>
        <w:rPr>
          <w:b/>
          <w:i/>
          <w:color w:val="7030A0"/>
          <w:sz w:val="48"/>
          <w:szCs w:val="48"/>
        </w:rPr>
      </w:pPr>
    </w:p>
    <w:p w:rsidR="000E0DA7" w:rsidRDefault="000E0DA7" w:rsidP="00676F4E">
      <w:pPr>
        <w:pStyle w:val="a3"/>
        <w:ind w:left="284" w:right="-598"/>
        <w:jc w:val="center"/>
        <w:rPr>
          <w:b/>
          <w:i/>
          <w:color w:val="7030A0"/>
          <w:sz w:val="48"/>
          <w:szCs w:val="48"/>
        </w:rPr>
      </w:pPr>
    </w:p>
    <w:p w:rsidR="000E0DA7" w:rsidRDefault="000E0DA7" w:rsidP="000E0DA7">
      <w:pPr>
        <w:pStyle w:val="a3"/>
        <w:ind w:left="1701" w:right="-598"/>
        <w:rPr>
          <w:b/>
          <w:i/>
          <w:color w:val="7030A0"/>
          <w:sz w:val="48"/>
          <w:szCs w:val="48"/>
        </w:rPr>
      </w:pPr>
      <w:r>
        <w:rPr>
          <w:noProof/>
        </w:rPr>
        <w:drawing>
          <wp:inline distT="0" distB="0" distL="0" distR="0">
            <wp:extent cx="3694762" cy="5362014"/>
            <wp:effectExtent l="0" t="0" r="0" b="0"/>
            <wp:docPr id="24" name="Рисунок 24" descr="Картинки по запросу картина дети кормят птиц зи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тинки по запросу картина дети кормят птиц зимо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71" cy="538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A7" w:rsidRDefault="000E0DA7" w:rsidP="00676F4E">
      <w:pPr>
        <w:pStyle w:val="a3"/>
        <w:ind w:left="284" w:right="-598"/>
        <w:jc w:val="center"/>
        <w:rPr>
          <w:b/>
          <w:i/>
          <w:color w:val="7030A0"/>
          <w:sz w:val="48"/>
          <w:szCs w:val="48"/>
        </w:rPr>
      </w:pPr>
    </w:p>
    <w:p w:rsidR="00FD53CE" w:rsidRPr="00FD53CE" w:rsidRDefault="00FD53CE" w:rsidP="008C58EC">
      <w:pPr>
        <w:pStyle w:val="a3"/>
      </w:pPr>
      <w:bookmarkStart w:id="0" w:name="_GoBack"/>
      <w:bookmarkEnd w:id="0"/>
    </w:p>
    <w:sectPr w:rsidR="00FD53CE" w:rsidRPr="00FD53CE" w:rsidSect="00676F4E">
      <w:pgSz w:w="16838" w:h="11906" w:orient="landscape"/>
      <w:pgMar w:top="567" w:right="0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99F"/>
    <w:multiLevelType w:val="multilevel"/>
    <w:tmpl w:val="A1FE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6622D"/>
    <w:multiLevelType w:val="multilevel"/>
    <w:tmpl w:val="522005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6424"/>
    <w:multiLevelType w:val="multilevel"/>
    <w:tmpl w:val="0C58D7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E73E0"/>
    <w:multiLevelType w:val="multilevel"/>
    <w:tmpl w:val="46BCF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95E31"/>
    <w:multiLevelType w:val="multilevel"/>
    <w:tmpl w:val="7B3622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241A0"/>
    <w:multiLevelType w:val="multilevel"/>
    <w:tmpl w:val="B2261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41535"/>
    <w:multiLevelType w:val="multilevel"/>
    <w:tmpl w:val="AD9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227FB"/>
    <w:multiLevelType w:val="multilevel"/>
    <w:tmpl w:val="E4DE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82C02"/>
    <w:multiLevelType w:val="multilevel"/>
    <w:tmpl w:val="0A0E1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33D56"/>
    <w:multiLevelType w:val="multilevel"/>
    <w:tmpl w:val="91A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02AD7"/>
    <w:multiLevelType w:val="multilevel"/>
    <w:tmpl w:val="5C8A8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F204A"/>
    <w:multiLevelType w:val="multilevel"/>
    <w:tmpl w:val="00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22159"/>
    <w:multiLevelType w:val="multilevel"/>
    <w:tmpl w:val="FDD0DA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131AA"/>
    <w:multiLevelType w:val="multilevel"/>
    <w:tmpl w:val="EAFC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12F2C"/>
    <w:multiLevelType w:val="multilevel"/>
    <w:tmpl w:val="C402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223F83"/>
    <w:multiLevelType w:val="multilevel"/>
    <w:tmpl w:val="982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3602C"/>
    <w:multiLevelType w:val="multilevel"/>
    <w:tmpl w:val="77FA3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F228CD"/>
    <w:multiLevelType w:val="multilevel"/>
    <w:tmpl w:val="EF7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486AA7"/>
    <w:multiLevelType w:val="multilevel"/>
    <w:tmpl w:val="B364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A14DF9"/>
    <w:multiLevelType w:val="multilevel"/>
    <w:tmpl w:val="2412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A044F"/>
    <w:multiLevelType w:val="multilevel"/>
    <w:tmpl w:val="11DA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9C6631"/>
    <w:multiLevelType w:val="multilevel"/>
    <w:tmpl w:val="4C62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A7163F"/>
    <w:multiLevelType w:val="multilevel"/>
    <w:tmpl w:val="4DA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EF3D83"/>
    <w:multiLevelType w:val="multilevel"/>
    <w:tmpl w:val="11FA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54163F"/>
    <w:multiLevelType w:val="multilevel"/>
    <w:tmpl w:val="2BDC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069A0"/>
    <w:multiLevelType w:val="multilevel"/>
    <w:tmpl w:val="ED9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3716D"/>
    <w:multiLevelType w:val="multilevel"/>
    <w:tmpl w:val="4C5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F7779E"/>
    <w:multiLevelType w:val="multilevel"/>
    <w:tmpl w:val="4F5C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D303B"/>
    <w:multiLevelType w:val="multilevel"/>
    <w:tmpl w:val="2212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22"/>
  </w:num>
  <w:num w:numId="5">
    <w:abstractNumId w:val="27"/>
  </w:num>
  <w:num w:numId="6">
    <w:abstractNumId w:val="11"/>
  </w:num>
  <w:num w:numId="7">
    <w:abstractNumId w:val="17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 w:numId="12">
    <w:abstractNumId w:val="21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12"/>
  </w:num>
  <w:num w:numId="18">
    <w:abstractNumId w:val="23"/>
  </w:num>
  <w:num w:numId="19">
    <w:abstractNumId w:val="16"/>
  </w:num>
  <w:num w:numId="20">
    <w:abstractNumId w:val="24"/>
  </w:num>
  <w:num w:numId="21">
    <w:abstractNumId w:val="8"/>
  </w:num>
  <w:num w:numId="22">
    <w:abstractNumId w:val="20"/>
  </w:num>
  <w:num w:numId="23">
    <w:abstractNumId w:val="14"/>
  </w:num>
  <w:num w:numId="24">
    <w:abstractNumId w:val="9"/>
  </w:num>
  <w:num w:numId="25">
    <w:abstractNumId w:val="15"/>
  </w:num>
  <w:num w:numId="26">
    <w:abstractNumId w:val="19"/>
  </w:num>
  <w:num w:numId="27">
    <w:abstractNumId w:val="25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4BD0"/>
    <w:rsid w:val="00024BBB"/>
    <w:rsid w:val="00036643"/>
    <w:rsid w:val="00056296"/>
    <w:rsid w:val="000A79E7"/>
    <w:rsid w:val="000D0FE9"/>
    <w:rsid w:val="000E0DA7"/>
    <w:rsid w:val="000E1335"/>
    <w:rsid w:val="000E7DB0"/>
    <w:rsid w:val="0010318D"/>
    <w:rsid w:val="001B125D"/>
    <w:rsid w:val="001C6CB8"/>
    <w:rsid w:val="001D7829"/>
    <w:rsid w:val="002007AF"/>
    <w:rsid w:val="00206E3F"/>
    <w:rsid w:val="0024226E"/>
    <w:rsid w:val="00292778"/>
    <w:rsid w:val="002C45AC"/>
    <w:rsid w:val="002F0F31"/>
    <w:rsid w:val="003263AA"/>
    <w:rsid w:val="00363C16"/>
    <w:rsid w:val="00377C88"/>
    <w:rsid w:val="003B309E"/>
    <w:rsid w:val="003D1BC6"/>
    <w:rsid w:val="003F3101"/>
    <w:rsid w:val="00404118"/>
    <w:rsid w:val="00443DE3"/>
    <w:rsid w:val="00444B02"/>
    <w:rsid w:val="0046321E"/>
    <w:rsid w:val="00482463"/>
    <w:rsid w:val="004B097C"/>
    <w:rsid w:val="004B0C0D"/>
    <w:rsid w:val="004E4BD0"/>
    <w:rsid w:val="0053129E"/>
    <w:rsid w:val="005729D2"/>
    <w:rsid w:val="005958F6"/>
    <w:rsid w:val="005B469B"/>
    <w:rsid w:val="006266CF"/>
    <w:rsid w:val="006300F4"/>
    <w:rsid w:val="00635A0D"/>
    <w:rsid w:val="00647111"/>
    <w:rsid w:val="00676F4E"/>
    <w:rsid w:val="0069075F"/>
    <w:rsid w:val="006B3C92"/>
    <w:rsid w:val="006D61A3"/>
    <w:rsid w:val="006E2C08"/>
    <w:rsid w:val="006F12C1"/>
    <w:rsid w:val="007335A5"/>
    <w:rsid w:val="007650B1"/>
    <w:rsid w:val="007738D4"/>
    <w:rsid w:val="00796771"/>
    <w:rsid w:val="007B047A"/>
    <w:rsid w:val="007F5C91"/>
    <w:rsid w:val="00804A64"/>
    <w:rsid w:val="00831F89"/>
    <w:rsid w:val="00851C9A"/>
    <w:rsid w:val="008736C0"/>
    <w:rsid w:val="0089680F"/>
    <w:rsid w:val="008C58EC"/>
    <w:rsid w:val="008F6650"/>
    <w:rsid w:val="00934EA4"/>
    <w:rsid w:val="009A0A31"/>
    <w:rsid w:val="00A340DD"/>
    <w:rsid w:val="00A430A6"/>
    <w:rsid w:val="00A54C7B"/>
    <w:rsid w:val="00A846D1"/>
    <w:rsid w:val="00B07071"/>
    <w:rsid w:val="00B42CCA"/>
    <w:rsid w:val="00B67F80"/>
    <w:rsid w:val="00BC0796"/>
    <w:rsid w:val="00BC23AB"/>
    <w:rsid w:val="00C34B9B"/>
    <w:rsid w:val="00C43A72"/>
    <w:rsid w:val="00C536B1"/>
    <w:rsid w:val="00C75159"/>
    <w:rsid w:val="00C826D3"/>
    <w:rsid w:val="00CD2C7A"/>
    <w:rsid w:val="00CD4829"/>
    <w:rsid w:val="00CE31A1"/>
    <w:rsid w:val="00D03AA4"/>
    <w:rsid w:val="00D44D0C"/>
    <w:rsid w:val="00D91BF6"/>
    <w:rsid w:val="00DB01BF"/>
    <w:rsid w:val="00DC6ABE"/>
    <w:rsid w:val="00DF4D6D"/>
    <w:rsid w:val="00EB239A"/>
    <w:rsid w:val="00EB5E86"/>
    <w:rsid w:val="00F23960"/>
    <w:rsid w:val="00F93E05"/>
    <w:rsid w:val="00FA20A1"/>
    <w:rsid w:val="00FA2AB6"/>
    <w:rsid w:val="00FB6E76"/>
    <w:rsid w:val="00FD53CE"/>
    <w:rsid w:val="00FF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71"/>
  </w:style>
  <w:style w:type="paragraph" w:styleId="1">
    <w:name w:val="heading 1"/>
    <w:basedOn w:val="a"/>
    <w:next w:val="a"/>
    <w:link w:val="10"/>
    <w:uiPriority w:val="9"/>
    <w:qFormat/>
    <w:rsid w:val="00A43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67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67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4BD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6266CF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6266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266CF"/>
    <w:rPr>
      <w:b/>
      <w:bCs/>
    </w:rPr>
  </w:style>
  <w:style w:type="character" w:styleId="a7">
    <w:name w:val="Emphasis"/>
    <w:basedOn w:val="a0"/>
    <w:uiPriority w:val="20"/>
    <w:qFormat/>
    <w:rsid w:val="006266CF"/>
    <w:rPr>
      <w:i/>
      <w:iCs/>
    </w:rPr>
  </w:style>
  <w:style w:type="paragraph" w:customStyle="1" w:styleId="c0">
    <w:name w:val="c0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F4D6D"/>
  </w:style>
  <w:style w:type="character" w:customStyle="1" w:styleId="c11">
    <w:name w:val="c11"/>
    <w:basedOn w:val="a0"/>
    <w:rsid w:val="00DF4D6D"/>
  </w:style>
  <w:style w:type="paragraph" w:customStyle="1" w:styleId="c5">
    <w:name w:val="c5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DF4D6D"/>
  </w:style>
  <w:style w:type="character" w:customStyle="1" w:styleId="c1">
    <w:name w:val="c1"/>
    <w:basedOn w:val="a0"/>
    <w:rsid w:val="00DF4D6D"/>
  </w:style>
  <w:style w:type="paragraph" w:customStyle="1" w:styleId="c7">
    <w:name w:val="c7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4D6D"/>
  </w:style>
  <w:style w:type="paragraph" w:customStyle="1" w:styleId="c18">
    <w:name w:val="c18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F4D6D"/>
  </w:style>
  <w:style w:type="paragraph" w:customStyle="1" w:styleId="c23">
    <w:name w:val="c23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DF4D6D"/>
  </w:style>
  <w:style w:type="paragraph" w:customStyle="1" w:styleId="c4">
    <w:name w:val="c4"/>
    <w:basedOn w:val="a"/>
    <w:rsid w:val="00DF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3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30A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04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A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67F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67F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2">
    <w:name w:val="c2"/>
    <w:basedOn w:val="a0"/>
    <w:rsid w:val="00B67F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9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99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9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33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3ED5-77FB-496C-A74B-E62CAE34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302</dc:creator>
  <cp:keywords/>
  <dc:description/>
  <cp:lastModifiedBy>Света</cp:lastModifiedBy>
  <cp:revision>39</cp:revision>
  <cp:lastPrinted>2019-01-28T13:49:00Z</cp:lastPrinted>
  <dcterms:created xsi:type="dcterms:W3CDTF">2016-05-23T04:15:00Z</dcterms:created>
  <dcterms:modified xsi:type="dcterms:W3CDTF">2022-11-28T07:20:00Z</dcterms:modified>
</cp:coreProperties>
</file>